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633A3" w14:textId="335884DB" w:rsidR="00607FC2" w:rsidRPr="005C1232" w:rsidRDefault="00372E56" w:rsidP="00644C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WAHARDDIAD DROS DRO DRWY ORCHYMYN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953"/>
        <w:gridCol w:w="750"/>
        <w:gridCol w:w="156"/>
        <w:gridCol w:w="1626"/>
        <w:gridCol w:w="520"/>
        <w:gridCol w:w="92"/>
        <w:gridCol w:w="288"/>
        <w:gridCol w:w="169"/>
        <w:gridCol w:w="1091"/>
        <w:gridCol w:w="720"/>
        <w:gridCol w:w="679"/>
        <w:gridCol w:w="41"/>
        <w:gridCol w:w="180"/>
        <w:gridCol w:w="2193"/>
      </w:tblGrid>
      <w:tr w:rsidR="00644C42" w14:paraId="09D0CFE8" w14:textId="77777777" w:rsidTr="00CF2912">
        <w:tc>
          <w:tcPr>
            <w:tcW w:w="10458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07B6B51" w14:textId="03F1D9F7" w:rsidR="00644C42" w:rsidRPr="00644C42" w:rsidRDefault="00A86DB9" w:rsidP="00644C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372E56">
              <w:rPr>
                <w:b/>
                <w:bCs/>
              </w:rPr>
              <w:t>DR</w:t>
            </w:r>
            <w:r>
              <w:rPr>
                <w:b/>
                <w:bCs/>
              </w:rPr>
              <w:t>AN</w:t>
            </w:r>
            <w:r w:rsidR="00644C42" w:rsidRPr="00644C42">
              <w:rPr>
                <w:b/>
                <w:bCs/>
              </w:rPr>
              <w:t xml:space="preserve"> 1 – </w:t>
            </w:r>
            <w:r>
              <w:rPr>
                <w:b/>
                <w:bCs/>
              </w:rPr>
              <w:t>MANYLION CYSWLLT</w:t>
            </w:r>
          </w:p>
        </w:tc>
      </w:tr>
      <w:tr w:rsidR="00E375CC" w14:paraId="575719E4" w14:textId="77777777" w:rsidTr="0064363F">
        <w:tc>
          <w:tcPr>
            <w:tcW w:w="10458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F4FB3D" w14:textId="236C709E" w:rsidR="00E375CC" w:rsidRDefault="00E375CC" w:rsidP="00E375CC">
            <w:pPr>
              <w:spacing w:line="276" w:lineRule="auto"/>
              <w:rPr>
                <w:b/>
                <w:bCs/>
              </w:rPr>
            </w:pPr>
            <w:r>
              <w:rPr>
                <w:i/>
                <w:iCs/>
                <w:sz w:val="18"/>
                <w:szCs w:val="18"/>
              </w:rPr>
              <w:t>Nodwch, os gwelwch yn dda, bydd y manylion cyswllt a rhoddir yma yn cael eu rhannu â buddgyfranogwyr a’u chofnodi ar Fwletin Gwaith Stryd Cyngor Sir Ddinbych, dogfen sy’n hygyrch i’r cyhoedd.</w:t>
            </w:r>
          </w:p>
        </w:tc>
      </w:tr>
      <w:tr w:rsidR="00E375CC" w14:paraId="4F32F779" w14:textId="77777777" w:rsidTr="00372E56">
        <w:tc>
          <w:tcPr>
            <w:tcW w:w="5554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C4A3B7" w14:textId="1C709875" w:rsidR="00E375CC" w:rsidRPr="00062029" w:rsidRDefault="00E375CC" w:rsidP="00E375C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ENW A CHYFEIRIAD Y CWMNI</w:t>
            </w:r>
            <w:r w:rsidRPr="0007640D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</w:r>
            <w:sdt>
              <w:sdtPr>
                <w:id w:val="417682404"/>
                <w:placeholder>
                  <w:docPart w:val="D3E5950A9848486699B2D2AA554CCFD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Teipiwch yma</w:t>
                </w:r>
              </w:sdtContent>
            </w:sdt>
          </w:p>
        </w:tc>
        <w:tc>
          <w:tcPr>
            <w:tcW w:w="490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C9724E" w14:textId="54D8EA0E" w:rsidR="00E375CC" w:rsidRDefault="00E375CC" w:rsidP="00E375CC">
            <w:pPr>
              <w:spacing w:line="276" w:lineRule="auto"/>
            </w:pPr>
            <w:r>
              <w:rPr>
                <w:b/>
                <w:bCs/>
              </w:rPr>
              <w:t>ENW CYSWLLT</w:t>
            </w:r>
            <w:r w:rsidRPr="0007640D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sdt>
              <w:sdtPr>
                <w:id w:val="1506318275"/>
                <w:placeholder>
                  <w:docPart w:val="D3E5950A9848486699B2D2AA554CCFD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Teipiwch yma</w:t>
                </w:r>
              </w:sdtContent>
            </w:sdt>
          </w:p>
        </w:tc>
      </w:tr>
      <w:tr w:rsidR="00E375CC" w14:paraId="1F23F17A" w14:textId="77777777" w:rsidTr="00372E56">
        <w:tc>
          <w:tcPr>
            <w:tcW w:w="5554" w:type="dxa"/>
            <w:gridSpan w:val="8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4CAE54" w14:textId="77777777" w:rsidR="00E375CC" w:rsidRDefault="00E375CC" w:rsidP="00E375CC">
            <w:pPr>
              <w:spacing w:line="276" w:lineRule="auto"/>
            </w:pPr>
          </w:p>
        </w:tc>
        <w:tc>
          <w:tcPr>
            <w:tcW w:w="490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C8B066" w14:textId="0170B034" w:rsidR="00E375CC" w:rsidRDefault="00E375CC" w:rsidP="00E375CC">
            <w:pPr>
              <w:spacing w:line="276" w:lineRule="auto"/>
            </w:pPr>
            <w:r>
              <w:rPr>
                <w:b/>
                <w:bCs/>
              </w:rPr>
              <w:t>RHIF FFÔN</w:t>
            </w:r>
            <w:r w:rsidRPr="0007640D">
              <w:rPr>
                <w:b/>
                <w:bCs/>
              </w:rPr>
              <w:t>.:</w:t>
            </w:r>
            <w:r>
              <w:rPr>
                <w:b/>
                <w:bCs/>
              </w:rPr>
              <w:t xml:space="preserve"> </w:t>
            </w:r>
            <w:sdt>
              <w:sdtPr>
                <w:id w:val="79267677"/>
                <w:placeholder>
                  <w:docPart w:val="D3E5950A9848486699B2D2AA554CCFD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Teipiwch yma</w:t>
                </w:r>
              </w:sdtContent>
            </w:sdt>
          </w:p>
        </w:tc>
      </w:tr>
      <w:tr w:rsidR="00E375CC" w14:paraId="306FC7A4" w14:textId="77777777" w:rsidTr="00372E56">
        <w:tc>
          <w:tcPr>
            <w:tcW w:w="5554" w:type="dxa"/>
            <w:gridSpan w:val="8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F3A68B" w14:textId="77777777" w:rsidR="00E375CC" w:rsidRDefault="00E375CC" w:rsidP="00E375CC">
            <w:pPr>
              <w:spacing w:line="276" w:lineRule="auto"/>
            </w:pPr>
          </w:p>
        </w:tc>
        <w:tc>
          <w:tcPr>
            <w:tcW w:w="490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48F870" w14:textId="1FE45B3D" w:rsidR="00E375CC" w:rsidRDefault="00E375CC" w:rsidP="00E375CC">
            <w:pPr>
              <w:spacing w:line="276" w:lineRule="auto"/>
            </w:pPr>
            <w:r>
              <w:rPr>
                <w:b/>
                <w:bCs/>
              </w:rPr>
              <w:t>ENW CYSWLLT DROS NÔS</w:t>
            </w:r>
            <w:r w:rsidRPr="0007640D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sdt>
              <w:sdtPr>
                <w:id w:val="-706956636"/>
                <w:placeholder>
                  <w:docPart w:val="D3E5950A9848486699B2D2AA554CCFD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Teipiwch yma</w:t>
                </w:r>
              </w:sdtContent>
            </w:sdt>
          </w:p>
        </w:tc>
      </w:tr>
      <w:tr w:rsidR="00E375CC" w14:paraId="64852BB8" w14:textId="77777777" w:rsidTr="00372E56">
        <w:tc>
          <w:tcPr>
            <w:tcW w:w="555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4AA815" w14:textId="41C1D934" w:rsidR="00E375CC" w:rsidRDefault="00E375CC" w:rsidP="00E375CC">
            <w:pPr>
              <w:spacing w:line="276" w:lineRule="auto"/>
            </w:pPr>
            <w:r>
              <w:rPr>
                <w:b/>
                <w:bCs/>
              </w:rPr>
              <w:t>CLEIENT</w:t>
            </w:r>
            <w:r w:rsidRPr="0007640D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sdt>
              <w:sdtPr>
                <w:id w:val="-1665236882"/>
                <w:placeholder>
                  <w:docPart w:val="0D9CDBA0B21A413FB242242D062AC25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Teipiwch yma</w:t>
                </w:r>
              </w:sdtContent>
            </w:sdt>
          </w:p>
        </w:tc>
        <w:tc>
          <w:tcPr>
            <w:tcW w:w="490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1F0EBD" w14:textId="75132E8E" w:rsidR="00E375CC" w:rsidRDefault="00E375CC" w:rsidP="00E375CC">
            <w:pPr>
              <w:spacing w:line="276" w:lineRule="auto"/>
            </w:pPr>
            <w:r>
              <w:rPr>
                <w:b/>
                <w:bCs/>
              </w:rPr>
              <w:t>RHIF FFÔN DROS NÔS</w:t>
            </w:r>
            <w:r w:rsidRPr="0007640D">
              <w:rPr>
                <w:b/>
                <w:bCs/>
              </w:rPr>
              <w:t>.:</w:t>
            </w:r>
            <w:r>
              <w:rPr>
                <w:b/>
                <w:bCs/>
              </w:rPr>
              <w:t xml:space="preserve"> </w:t>
            </w:r>
            <w:sdt>
              <w:sdtPr>
                <w:id w:val="1778530516"/>
                <w:placeholder>
                  <w:docPart w:val="2FAD14F291B04CADAFA07AE86E19491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Teipiwch yma</w:t>
                </w:r>
              </w:sdtContent>
            </w:sdt>
          </w:p>
        </w:tc>
      </w:tr>
      <w:tr w:rsidR="00E375CC" w14:paraId="4D9C4A75" w14:textId="77777777" w:rsidTr="00372E56">
        <w:tc>
          <w:tcPr>
            <w:tcW w:w="500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4E4A75ED" w14:textId="1D975683" w:rsidR="00E375CC" w:rsidRPr="0007640D" w:rsidRDefault="00E375CC" w:rsidP="00E375C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GWAITH ARGYFWNG / BRYS?</w:t>
            </w:r>
          </w:p>
        </w:tc>
        <w:sdt>
          <w:sdtPr>
            <w:id w:val="120036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gridSpan w:val="3"/>
                <w:tcBorders>
                  <w:top w:val="double" w:sz="4" w:space="0" w:color="auto"/>
                  <w:left w:val="nil"/>
                  <w:bottom w:val="double" w:sz="4" w:space="0" w:color="auto"/>
                  <w:right w:val="double" w:sz="4" w:space="0" w:color="auto"/>
                </w:tcBorders>
              </w:tcPr>
              <w:p w14:paraId="63EB217C" w14:textId="08F95444" w:rsidR="00E375CC" w:rsidRPr="00644C42" w:rsidRDefault="00E375CC" w:rsidP="00E375CC">
                <w:pPr>
                  <w:spacing w:line="276" w:lineRule="auto"/>
                  <w:rPr>
                    <w:sz w:val="28"/>
                    <w:szCs w:val="28"/>
                  </w:rPr>
                </w:pPr>
                <w:r w:rsidRPr="005C123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0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70849D" w14:textId="710C0422" w:rsidR="00E375CC" w:rsidRDefault="00E375CC" w:rsidP="00E375CC">
            <w:pPr>
              <w:spacing w:line="276" w:lineRule="auto"/>
            </w:pPr>
            <w:r w:rsidRPr="0007640D">
              <w:rPr>
                <w:b/>
                <w:bCs/>
              </w:rPr>
              <w:t>E-</w:t>
            </w:r>
            <w:r>
              <w:rPr>
                <w:b/>
                <w:bCs/>
              </w:rPr>
              <w:t>BOST</w:t>
            </w:r>
            <w:r w:rsidRPr="0007640D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sdt>
              <w:sdtPr>
                <w:id w:val="-1023634389"/>
                <w:placeholder>
                  <w:docPart w:val="7ACAED053747422FB70BC7EB577328F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Teipiwch yma</w:t>
                </w:r>
              </w:sdtContent>
            </w:sdt>
          </w:p>
        </w:tc>
      </w:tr>
      <w:tr w:rsidR="00E375CC" w14:paraId="1A7F2442" w14:textId="77777777" w:rsidTr="00CF2912">
        <w:tc>
          <w:tcPr>
            <w:tcW w:w="10458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B4E6B81" w14:textId="0CDEE548" w:rsidR="00E375CC" w:rsidRPr="00644C42" w:rsidRDefault="00E375CC" w:rsidP="00E37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AN</w:t>
            </w:r>
            <w:r w:rsidRPr="00644C42">
              <w:rPr>
                <w:b/>
                <w:bCs/>
              </w:rPr>
              <w:t xml:space="preserve"> </w:t>
            </w:r>
            <w:proofErr w:type="gramStart"/>
            <w:r w:rsidRPr="00644C42">
              <w:rPr>
                <w:b/>
                <w:bCs/>
              </w:rPr>
              <w:t>2  -</w:t>
            </w:r>
            <w:proofErr w:type="gramEnd"/>
            <w:r w:rsidRPr="00644C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LLEOLIAD</w:t>
            </w:r>
          </w:p>
        </w:tc>
      </w:tr>
      <w:tr w:rsidR="00E375CC" w14:paraId="3CCC787C" w14:textId="77777777" w:rsidTr="00CF2912">
        <w:tc>
          <w:tcPr>
            <w:tcW w:w="10458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ABEFB2" w14:textId="073178A9" w:rsidR="00E375CC" w:rsidRPr="00A86DB9" w:rsidRDefault="00E375CC" w:rsidP="00E375CC">
            <w:pPr>
              <w:rPr>
                <w:i/>
                <w:iCs/>
                <w:sz w:val="18"/>
                <w:szCs w:val="18"/>
              </w:rPr>
            </w:pPr>
            <w:r w:rsidRPr="00644C42">
              <w:rPr>
                <w:i/>
                <w:iCs/>
              </w:rPr>
              <w:t>•</w:t>
            </w:r>
            <w:r w:rsidRPr="00331A8E">
              <w:rPr>
                <w:i/>
                <w:iCs/>
                <w:sz w:val="20"/>
                <w:szCs w:val="20"/>
              </w:rPr>
              <w:tab/>
            </w:r>
            <w:r w:rsidRPr="00A86DB9">
              <w:rPr>
                <w:i/>
                <w:iCs/>
                <w:sz w:val="18"/>
                <w:szCs w:val="18"/>
              </w:rPr>
              <w:t xml:space="preserve">Mae angen isafswm o </w:t>
            </w:r>
            <w:r w:rsidRPr="00A86DB9">
              <w:rPr>
                <w:b/>
                <w:bCs/>
                <w:i/>
                <w:iCs/>
                <w:sz w:val="18"/>
                <w:szCs w:val="18"/>
              </w:rPr>
              <w:t>BYTHEFNOS</w:t>
            </w:r>
            <w:r w:rsidRPr="00A86DB9">
              <w:rPr>
                <w:i/>
                <w:iCs/>
                <w:sz w:val="18"/>
                <w:szCs w:val="18"/>
              </w:rPr>
              <w:t xml:space="preserve"> o rybudd ar gyfer gorchymyn o dri diwrnod neu lai.</w:t>
            </w:r>
          </w:p>
          <w:p w14:paraId="51173A2F" w14:textId="77777777" w:rsidR="00E375CC" w:rsidRPr="00A86DB9" w:rsidRDefault="00E375CC" w:rsidP="00E375CC">
            <w:pPr>
              <w:rPr>
                <w:i/>
                <w:iCs/>
                <w:sz w:val="18"/>
                <w:szCs w:val="18"/>
              </w:rPr>
            </w:pPr>
            <w:r w:rsidRPr="00A86DB9">
              <w:rPr>
                <w:i/>
                <w:iCs/>
                <w:sz w:val="18"/>
                <w:szCs w:val="18"/>
              </w:rPr>
              <w:t>•</w:t>
            </w:r>
            <w:r w:rsidRPr="00A86DB9">
              <w:rPr>
                <w:i/>
                <w:iCs/>
                <w:sz w:val="18"/>
                <w:szCs w:val="18"/>
              </w:rPr>
              <w:tab/>
              <w:t xml:space="preserve">Mae angen isafswm o </w:t>
            </w:r>
            <w:r w:rsidRPr="00A86DB9">
              <w:rPr>
                <w:b/>
                <w:bCs/>
                <w:i/>
                <w:iCs/>
                <w:sz w:val="18"/>
                <w:szCs w:val="18"/>
              </w:rPr>
              <w:t>WYTH WYTHNOS</w:t>
            </w:r>
            <w:r w:rsidRPr="00A86DB9">
              <w:rPr>
                <w:i/>
                <w:iCs/>
                <w:sz w:val="18"/>
                <w:szCs w:val="18"/>
              </w:rPr>
              <w:t xml:space="preserve"> o rybudd ar gyfer pob gorchymyn arall.</w:t>
            </w:r>
          </w:p>
          <w:p w14:paraId="031FF199" w14:textId="77777777" w:rsidR="00E375CC" w:rsidRPr="00A86DB9" w:rsidRDefault="00E375CC" w:rsidP="00E375CC">
            <w:pPr>
              <w:rPr>
                <w:i/>
                <w:iCs/>
                <w:sz w:val="18"/>
                <w:szCs w:val="18"/>
              </w:rPr>
            </w:pPr>
            <w:r w:rsidRPr="00A86DB9">
              <w:rPr>
                <w:i/>
                <w:iCs/>
                <w:sz w:val="18"/>
                <w:szCs w:val="18"/>
              </w:rPr>
              <w:t>•</w:t>
            </w:r>
            <w:r w:rsidRPr="00A86DB9">
              <w:rPr>
                <w:i/>
                <w:iCs/>
                <w:sz w:val="18"/>
                <w:szCs w:val="18"/>
              </w:rPr>
              <w:tab/>
              <w:t xml:space="preserve">Mae angen isafswm o </w:t>
            </w:r>
            <w:r w:rsidRPr="00A86DB9">
              <w:rPr>
                <w:b/>
                <w:bCs/>
                <w:i/>
                <w:iCs/>
                <w:sz w:val="18"/>
                <w:szCs w:val="18"/>
              </w:rPr>
              <w:t>BEDAIR WYTHNOS</w:t>
            </w:r>
            <w:r w:rsidRPr="00A86DB9">
              <w:rPr>
                <w:i/>
                <w:iCs/>
                <w:sz w:val="18"/>
                <w:szCs w:val="18"/>
              </w:rPr>
              <w:t xml:space="preserve"> o rybudd ar gyfer Cymal Heddlu Trefol (Marchnad/Digwyddiad/Parêd).</w:t>
            </w:r>
          </w:p>
          <w:p w14:paraId="6F2545B2" w14:textId="77777777" w:rsidR="00E375CC" w:rsidRDefault="00E375CC" w:rsidP="00E375CC">
            <w:pPr>
              <w:rPr>
                <w:i/>
                <w:iCs/>
                <w:sz w:val="18"/>
                <w:szCs w:val="18"/>
              </w:rPr>
            </w:pPr>
            <w:r w:rsidRPr="00A86DB9">
              <w:rPr>
                <w:i/>
                <w:iCs/>
                <w:sz w:val="18"/>
                <w:szCs w:val="18"/>
              </w:rPr>
              <w:t>•</w:t>
            </w:r>
            <w:r w:rsidRPr="00A86DB9">
              <w:rPr>
                <w:i/>
                <w:iCs/>
                <w:sz w:val="18"/>
                <w:szCs w:val="18"/>
              </w:rPr>
              <w:tab/>
              <w:t xml:space="preserve">Cyfrifoldeb yr ymgeisydd ydi hysbysu preswylwyr, busnesau, </w:t>
            </w:r>
            <w:r>
              <w:rPr>
                <w:i/>
                <w:iCs/>
                <w:sz w:val="18"/>
                <w:szCs w:val="18"/>
              </w:rPr>
              <w:t>cymunedau</w:t>
            </w:r>
            <w:r w:rsidRPr="00A86DB9">
              <w:rPr>
                <w:i/>
                <w:iCs/>
                <w:sz w:val="18"/>
                <w:szCs w:val="18"/>
              </w:rPr>
              <w:t xml:space="preserve"> lleol, cynghorwyr sir ac amwynderau o’r ardal fydd yn cael </w:t>
            </w:r>
            <w:r>
              <w:rPr>
                <w:i/>
                <w:iCs/>
                <w:sz w:val="18"/>
                <w:szCs w:val="18"/>
              </w:rPr>
              <w:t xml:space="preserve">  </w:t>
            </w:r>
          </w:p>
          <w:p w14:paraId="7B8429DC" w14:textId="6B20A043" w:rsidR="00E375CC" w:rsidRPr="00A86DB9" w:rsidRDefault="00E375CC" w:rsidP="00E375CC">
            <w:pPr>
              <w:rPr>
                <w:i/>
                <w:iCs/>
                <w:sz w:val="18"/>
                <w:szCs w:val="18"/>
              </w:rPr>
            </w:pPr>
            <w:r w:rsidRPr="00A86DB9">
              <w:rPr>
                <w:i/>
                <w:iCs/>
                <w:sz w:val="18"/>
                <w:szCs w:val="18"/>
              </w:rPr>
              <w:t xml:space="preserve">ei heffeithio gan y gorchymyn (cyfeiriwch at y nodiadau canllaw). </w:t>
            </w:r>
          </w:p>
          <w:p w14:paraId="0FDA17B7" w14:textId="1846CE5E" w:rsidR="00E375CC" w:rsidRDefault="00E375CC" w:rsidP="00E375CC">
            <w:r w:rsidRPr="00A86DB9">
              <w:rPr>
                <w:i/>
                <w:iCs/>
                <w:sz w:val="18"/>
                <w:szCs w:val="18"/>
              </w:rPr>
              <w:t>•</w:t>
            </w:r>
            <w:r w:rsidRPr="00A86DB9">
              <w:rPr>
                <w:i/>
                <w:iCs/>
                <w:sz w:val="18"/>
                <w:szCs w:val="18"/>
              </w:rPr>
              <w:tab/>
              <w:t>Cyfrifoldeb yr ymgeisydd ydi trefnu arwyddion a darparu rhestr arwyddion, drwy gwmni arwyddion cydnabyddedig.  Ni chaiff y cais ei brosesu heb y rhestr arwyddion hon.</w:t>
            </w:r>
          </w:p>
        </w:tc>
      </w:tr>
      <w:tr w:rsidR="00E375CC" w14:paraId="5D7588B9" w14:textId="77777777" w:rsidTr="00372E56">
        <w:tc>
          <w:tcPr>
            <w:tcW w:w="27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AE10F5E" w14:textId="7E5BEDD4" w:rsidR="00E375CC" w:rsidRPr="0007640D" w:rsidRDefault="00E375CC" w:rsidP="00E375CC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YFEIRNOD Y GWAITH</w:t>
            </w:r>
            <w:r w:rsidRPr="0007640D">
              <w:rPr>
                <w:b/>
                <w:bCs/>
              </w:rPr>
              <w:t>.</w:t>
            </w:r>
            <w:r>
              <w:rPr>
                <w:b/>
                <w:bCs/>
              </w:rPr>
              <w:t>:</w:t>
            </w:r>
          </w:p>
        </w:tc>
        <w:sdt>
          <w:sdtPr>
            <w:id w:val="862562004"/>
            <w:placeholder>
              <w:docPart w:val="71ECB5ACBAAA41E7B9935B869A2635E6"/>
            </w:placeholder>
            <w:showingPlcHdr/>
            <w:text/>
          </w:sdtPr>
          <w:sdtEndPr/>
          <w:sdtContent>
            <w:tc>
              <w:tcPr>
                <w:tcW w:w="7755" w:type="dxa"/>
                <w:gridSpan w:val="12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5AADED4D" w14:textId="3D6E77EB" w:rsidR="00E375CC" w:rsidRPr="0007640D" w:rsidRDefault="00E375CC" w:rsidP="00E375CC">
                <w:pPr>
                  <w:spacing w:line="276" w:lineRule="auto"/>
                </w:pPr>
                <w:r>
                  <w:rPr>
                    <w:rStyle w:val="PlaceholderText"/>
                  </w:rPr>
                  <w:t>Teipiwch yma</w:t>
                </w:r>
              </w:p>
            </w:tc>
          </w:sdtContent>
        </w:sdt>
      </w:tr>
      <w:tr w:rsidR="00E375CC" w14:paraId="5C5510AB" w14:textId="77777777" w:rsidTr="00372E56">
        <w:tc>
          <w:tcPr>
            <w:tcW w:w="27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B7773FE" w14:textId="001FC5D9" w:rsidR="00E375CC" w:rsidRPr="0007640D" w:rsidRDefault="00E375CC" w:rsidP="00E375CC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ENW’R FFORDD:</w:t>
            </w:r>
          </w:p>
        </w:tc>
        <w:sdt>
          <w:sdtPr>
            <w:id w:val="1666360405"/>
            <w:placeholder>
              <w:docPart w:val="04741A3C3DF442519A4729C29E07F7BA"/>
            </w:placeholder>
            <w:showingPlcHdr/>
            <w:text/>
          </w:sdtPr>
          <w:sdtEndPr/>
          <w:sdtContent>
            <w:tc>
              <w:tcPr>
                <w:tcW w:w="7755" w:type="dxa"/>
                <w:gridSpan w:val="12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10A9C772" w14:textId="327EF015" w:rsidR="00E375CC" w:rsidRPr="0007640D" w:rsidRDefault="00E375CC" w:rsidP="00E375CC">
                <w:pPr>
                  <w:spacing w:line="276" w:lineRule="auto"/>
                </w:pPr>
                <w:r>
                  <w:rPr>
                    <w:rStyle w:val="PlaceholderText"/>
                  </w:rPr>
                  <w:t>Teipiwch yma</w:t>
                </w:r>
              </w:p>
            </w:tc>
          </w:sdtContent>
        </w:sdt>
      </w:tr>
      <w:tr w:rsidR="00E375CC" w14:paraId="76050AED" w14:textId="77777777" w:rsidTr="00372E56">
        <w:tc>
          <w:tcPr>
            <w:tcW w:w="27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6E25642" w14:textId="6449A41B" w:rsidR="00E375CC" w:rsidRPr="0007640D" w:rsidRDefault="00E375CC" w:rsidP="00E375CC">
            <w:pPr>
              <w:spacing w:line="276" w:lineRule="auto"/>
              <w:jc w:val="right"/>
              <w:rPr>
                <w:b/>
                <w:bCs/>
              </w:rPr>
            </w:pPr>
            <w:r w:rsidRPr="0007640D">
              <w:rPr>
                <w:b/>
                <w:bCs/>
              </w:rPr>
              <w:t>USRN</w:t>
            </w:r>
            <w:r>
              <w:rPr>
                <w:b/>
                <w:bCs/>
              </w:rPr>
              <w:t>:</w:t>
            </w:r>
          </w:p>
        </w:tc>
        <w:sdt>
          <w:sdtPr>
            <w:id w:val="317931038"/>
            <w:placeholder>
              <w:docPart w:val="ACD6B481D8F34E64A8D5F43C32F2C254"/>
            </w:placeholder>
            <w:showingPlcHdr/>
            <w:text/>
          </w:sdtPr>
          <w:sdtEndPr/>
          <w:sdtContent>
            <w:tc>
              <w:tcPr>
                <w:tcW w:w="7755" w:type="dxa"/>
                <w:gridSpan w:val="12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3413C8A4" w14:textId="390549E9" w:rsidR="00E375CC" w:rsidRPr="0007640D" w:rsidRDefault="00E375CC" w:rsidP="00E375CC">
                <w:pPr>
                  <w:spacing w:line="276" w:lineRule="auto"/>
                </w:pPr>
                <w:r>
                  <w:rPr>
                    <w:rStyle w:val="PlaceholderText"/>
                  </w:rPr>
                  <w:t>Teipiwch yma</w:t>
                </w:r>
              </w:p>
            </w:tc>
          </w:sdtContent>
        </w:sdt>
      </w:tr>
      <w:tr w:rsidR="00E375CC" w14:paraId="2EFE9EA7" w14:textId="77777777" w:rsidTr="00372E56">
        <w:tc>
          <w:tcPr>
            <w:tcW w:w="27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85EF430" w14:textId="2BB04609" w:rsidR="00E375CC" w:rsidRPr="0007640D" w:rsidRDefault="00E375CC" w:rsidP="00E375CC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REF / PENTREF:</w:t>
            </w:r>
          </w:p>
        </w:tc>
        <w:sdt>
          <w:sdtPr>
            <w:id w:val="405887753"/>
            <w:placeholder>
              <w:docPart w:val="76671491575445DD8790982CCE52E3DB"/>
            </w:placeholder>
            <w:showingPlcHdr/>
            <w:text/>
          </w:sdtPr>
          <w:sdtEndPr/>
          <w:sdtContent>
            <w:tc>
              <w:tcPr>
                <w:tcW w:w="7755" w:type="dxa"/>
                <w:gridSpan w:val="12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0DCA8FE3" w14:textId="333007A7" w:rsidR="00E375CC" w:rsidRPr="0007640D" w:rsidRDefault="00E375CC" w:rsidP="00E375CC">
                <w:pPr>
                  <w:spacing w:line="276" w:lineRule="auto"/>
                </w:pPr>
                <w:r>
                  <w:rPr>
                    <w:rStyle w:val="PlaceholderText"/>
                  </w:rPr>
                  <w:t>Teipiwch yma</w:t>
                </w:r>
              </w:p>
            </w:tc>
          </w:sdtContent>
        </w:sdt>
      </w:tr>
      <w:tr w:rsidR="00E375CC" w14:paraId="7DD06499" w14:textId="77777777" w:rsidTr="00372E56">
        <w:tc>
          <w:tcPr>
            <w:tcW w:w="27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4210013" w14:textId="530B68A3" w:rsidR="00E375CC" w:rsidRPr="0007640D" w:rsidRDefault="00E375CC" w:rsidP="00E375CC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YFESURYNNAU:</w:t>
            </w:r>
          </w:p>
        </w:tc>
        <w:sdt>
          <w:sdtPr>
            <w:id w:val="-1890952411"/>
            <w:placeholder>
              <w:docPart w:val="50A25BE3392346E987C0FAB33016AE6C"/>
            </w:placeholder>
            <w:showingPlcHdr/>
            <w:text/>
          </w:sdtPr>
          <w:sdtEndPr/>
          <w:sdtContent>
            <w:tc>
              <w:tcPr>
                <w:tcW w:w="7755" w:type="dxa"/>
                <w:gridSpan w:val="12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210CA987" w14:textId="29AC793B" w:rsidR="00E375CC" w:rsidRPr="0007640D" w:rsidRDefault="00E375CC" w:rsidP="00E375CC">
                <w:pPr>
                  <w:spacing w:line="276" w:lineRule="auto"/>
                </w:pPr>
                <w:r>
                  <w:rPr>
                    <w:rStyle w:val="PlaceholderText"/>
                  </w:rPr>
                  <w:t>Teipiwch yma</w:t>
                </w:r>
              </w:p>
            </w:tc>
          </w:sdtContent>
        </w:sdt>
      </w:tr>
      <w:tr w:rsidR="00E375CC" w14:paraId="320F08AA" w14:textId="77777777" w:rsidTr="00372E56">
        <w:tc>
          <w:tcPr>
            <w:tcW w:w="28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483C51E" w14:textId="0330FAAE" w:rsidR="00E375CC" w:rsidRPr="0007640D" w:rsidRDefault="00E375CC" w:rsidP="00E375CC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NTRACTWR ARWYDDION:</w:t>
            </w:r>
          </w:p>
        </w:tc>
        <w:sdt>
          <w:sdtPr>
            <w:id w:val="-556629314"/>
            <w:placeholder>
              <w:docPart w:val="789B56969BA945558EC0CFD488EC5263"/>
            </w:placeholder>
            <w:showingPlcHdr/>
            <w:text/>
          </w:sdtPr>
          <w:sdtEndPr/>
          <w:sdtContent>
            <w:tc>
              <w:tcPr>
                <w:tcW w:w="3786" w:type="dxa"/>
                <w:gridSpan w:val="6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5E2E0576" w14:textId="7D04B3DC" w:rsidR="00E375CC" w:rsidRPr="0007640D" w:rsidRDefault="00E375CC" w:rsidP="00E375CC">
                <w:pPr>
                  <w:spacing w:line="276" w:lineRule="auto"/>
                </w:pPr>
                <w:r>
                  <w:rPr>
                    <w:rStyle w:val="PlaceholderText"/>
                  </w:rPr>
                  <w:t>Teipiwch yma</w:t>
                </w:r>
              </w:p>
            </w:tc>
          </w:sdtContent>
        </w:sdt>
        <w:tc>
          <w:tcPr>
            <w:tcW w:w="13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694597C" w14:textId="0CFD0707" w:rsidR="00E375CC" w:rsidRPr="0007640D" w:rsidRDefault="00E375CC" w:rsidP="00E375C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RHIF FFÔN:</w:t>
            </w:r>
          </w:p>
        </w:tc>
        <w:sdt>
          <w:sdtPr>
            <w:id w:val="-1293594550"/>
            <w:placeholder>
              <w:docPart w:val="8ED2F1A5257648D4AEA9AA2E99A32F5E"/>
            </w:placeholder>
            <w:showingPlcHdr/>
            <w:text/>
          </w:sdtPr>
          <w:sdtEndPr/>
          <w:sdtContent>
            <w:tc>
              <w:tcPr>
                <w:tcW w:w="2414" w:type="dxa"/>
                <w:gridSpan w:val="3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6E619E9E" w14:textId="7AD1075A" w:rsidR="00E375CC" w:rsidRPr="0007640D" w:rsidRDefault="00E375CC" w:rsidP="00E375CC">
                <w:pPr>
                  <w:spacing w:line="276" w:lineRule="auto"/>
                </w:pPr>
                <w:r>
                  <w:rPr>
                    <w:rStyle w:val="PlaceholderText"/>
                  </w:rPr>
                  <w:t>Teipiwch yma</w:t>
                </w:r>
              </w:p>
            </w:tc>
          </w:sdtContent>
        </w:sdt>
      </w:tr>
      <w:tr w:rsidR="00E375CC" w14:paraId="4DAF3719" w14:textId="77777777" w:rsidTr="00CF2912">
        <w:tc>
          <w:tcPr>
            <w:tcW w:w="10458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1C7EBD5" w14:textId="630CB9EE" w:rsidR="00E375CC" w:rsidRPr="0007640D" w:rsidRDefault="00E375CC" w:rsidP="00E37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AN</w:t>
            </w:r>
            <w:r w:rsidRPr="0007640D">
              <w:rPr>
                <w:b/>
                <w:bCs/>
              </w:rPr>
              <w:t xml:space="preserve"> 3 – </w:t>
            </w:r>
            <w:r>
              <w:rPr>
                <w:b/>
                <w:bCs/>
              </w:rPr>
              <w:t>MANYLION Y GORCHYMYN</w:t>
            </w:r>
          </w:p>
        </w:tc>
      </w:tr>
      <w:tr w:rsidR="00E375CC" w14:paraId="483DC32F" w14:textId="77777777" w:rsidTr="00372E56">
        <w:tc>
          <w:tcPr>
            <w:tcW w:w="27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3270C6B" w14:textId="4CB8CF6F" w:rsidR="00E375CC" w:rsidRPr="003354AF" w:rsidRDefault="00E375CC" w:rsidP="00E375CC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ISGRIFIAD O’R GWAITH:</w:t>
            </w:r>
          </w:p>
        </w:tc>
        <w:sdt>
          <w:sdtPr>
            <w:id w:val="-192307500"/>
            <w:placeholder>
              <w:docPart w:val="B6307D29F736458EAC572397DC15EB36"/>
            </w:placeholder>
            <w:showingPlcHdr/>
            <w:text/>
          </w:sdtPr>
          <w:sdtEndPr/>
          <w:sdtContent>
            <w:tc>
              <w:tcPr>
                <w:tcW w:w="7755" w:type="dxa"/>
                <w:gridSpan w:val="12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24400CF4" w14:textId="5B54B62A" w:rsidR="00E375CC" w:rsidRDefault="00E375CC" w:rsidP="00E375CC">
                <w:pPr>
                  <w:spacing w:line="276" w:lineRule="auto"/>
                </w:pPr>
                <w:r>
                  <w:rPr>
                    <w:rStyle w:val="PlaceholderText"/>
                  </w:rPr>
                  <w:t>Teipiwch yma</w:t>
                </w:r>
              </w:p>
            </w:tc>
          </w:sdtContent>
        </w:sdt>
      </w:tr>
      <w:tr w:rsidR="00E375CC" w14:paraId="6D390AC0" w14:textId="77777777" w:rsidTr="001A229F">
        <w:tc>
          <w:tcPr>
            <w:tcW w:w="27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69118E9" w14:textId="3385F0B4" w:rsidR="00E375CC" w:rsidRPr="003354AF" w:rsidRDefault="00E375CC" w:rsidP="00E375CC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YDDIAD CYCHWYN:</w:t>
            </w:r>
          </w:p>
        </w:tc>
        <w:sdt>
          <w:sdtPr>
            <w:id w:val="-1319189553"/>
            <w:placeholder>
              <w:docPart w:val="EBE03D81FD844AF0B3219305B0DD7EF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51" w:type="dxa"/>
                <w:gridSpan w:val="6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0775456A" w14:textId="01DE668D" w:rsidR="00E375CC" w:rsidRDefault="00E375CC" w:rsidP="00E375CC">
                <w:pPr>
                  <w:spacing w:line="276" w:lineRule="auto"/>
                </w:pPr>
                <w:r>
                  <w:rPr>
                    <w:rStyle w:val="PlaceholderText"/>
                  </w:rPr>
                  <w:t>Dewis dyddiad</w:t>
                </w:r>
              </w:p>
            </w:tc>
          </w:sdtContent>
        </w:sdt>
        <w:tc>
          <w:tcPr>
            <w:tcW w:w="25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8F4B1C6" w14:textId="09BDAA2D" w:rsidR="00E375CC" w:rsidRPr="003354AF" w:rsidRDefault="00E375CC" w:rsidP="00E375CC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YDDIAD GORFFEN:</w:t>
            </w:r>
          </w:p>
        </w:tc>
        <w:sdt>
          <w:sdtPr>
            <w:id w:val="1643305564"/>
            <w:placeholder>
              <w:docPart w:val="A91D45AC910B42769615F13E82B67C5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73" w:type="dxa"/>
                <w:gridSpan w:val="2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15475949" w14:textId="186EA28E" w:rsidR="00E375CC" w:rsidRDefault="00E375CC" w:rsidP="00E375CC">
                <w:pPr>
                  <w:spacing w:line="276" w:lineRule="auto"/>
                </w:pPr>
                <w:r>
                  <w:rPr>
                    <w:rStyle w:val="PlaceholderText"/>
                  </w:rPr>
                  <w:t>Dewis dyddiad</w:t>
                </w:r>
              </w:p>
            </w:tc>
          </w:sdtContent>
        </w:sdt>
      </w:tr>
      <w:tr w:rsidR="00E375CC" w14:paraId="777D1CCC" w14:textId="77777777" w:rsidTr="00372E56">
        <w:tc>
          <w:tcPr>
            <w:tcW w:w="27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0BBDF06" w14:textId="44F3DE5C" w:rsidR="00E375CC" w:rsidRPr="00372E56" w:rsidRDefault="00E375CC" w:rsidP="00E375CC">
            <w:pPr>
              <w:spacing w:line="276" w:lineRule="auto"/>
              <w:jc w:val="right"/>
              <w:rPr>
                <w:b/>
                <w:bCs/>
              </w:rPr>
            </w:pPr>
            <w:r w:rsidRPr="00372E56">
              <w:rPr>
                <w:b/>
                <w:bCs/>
              </w:rPr>
              <w:t>GWEITHREDIAD 24 AWR?</w:t>
            </w:r>
          </w:p>
        </w:tc>
        <w:sdt>
          <w:sdtPr>
            <w:id w:val="-574516883"/>
            <w:placeholder>
              <w:docPart w:val="433EB6C682D94FC9822DC2AA13E12828"/>
            </w:placeholder>
          </w:sdtPr>
          <w:sdtEndPr/>
          <w:sdtContent>
            <w:tc>
              <w:tcPr>
                <w:tcW w:w="1782" w:type="dxa"/>
                <w:gridSpan w:val="2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nil"/>
                </w:tcBorders>
              </w:tcPr>
              <w:sdt>
                <w:sdtPr>
                  <w:id w:val="623592492"/>
                  <w:placeholder>
                    <w:docPart w:val="86880601617C491D9792C6811BC572E3"/>
                  </w:placeholder>
                  <w:showingPlcHdr/>
                  <w:dropDownList>
                    <w:listItem w:value="Dewis opsiwn"/>
                    <w:listItem w:displayText="Ydy" w:value="Ydy"/>
                    <w:listItem w:displayText="Nac ydy" w:value="Nac ydy"/>
                  </w:dropDownList>
                </w:sdtPr>
                <w:sdtEndPr/>
                <w:sdtContent>
                  <w:p w14:paraId="29BB4BE8" w14:textId="4A5FAD7B" w:rsidR="00E375CC" w:rsidRPr="00372E56" w:rsidRDefault="00E375CC" w:rsidP="00E375CC">
                    <w:pPr>
                      <w:spacing w:line="276" w:lineRule="auto"/>
                    </w:pPr>
                    <w:r>
                      <w:rPr>
                        <w:rStyle w:val="PlaceholderText"/>
                      </w:rPr>
                      <w:t>Dewis opsiwn</w:t>
                    </w:r>
                  </w:p>
                </w:sdtContent>
              </w:sdt>
            </w:tc>
          </w:sdtContent>
        </w:sdt>
        <w:tc>
          <w:tcPr>
            <w:tcW w:w="3780" w:type="dxa"/>
            <w:gridSpan w:val="9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79AF37B" w14:textId="77F8A7E4" w:rsidR="00E375CC" w:rsidRPr="006C5E81" w:rsidRDefault="00E375CC" w:rsidP="00E375CC">
            <w:pPr>
              <w:spacing w:line="276" w:lineRule="auto"/>
            </w:pPr>
            <w:r w:rsidRPr="006C5E81">
              <w:rPr>
                <w:sz w:val="20"/>
                <w:szCs w:val="20"/>
              </w:rPr>
              <w:t>Os na, nodwch amserau cychwyn a gorffen:</w:t>
            </w:r>
          </w:p>
        </w:tc>
        <w:sdt>
          <w:sdtPr>
            <w:id w:val="-1955395011"/>
            <w:placeholder>
              <w:docPart w:val="020AEA663B4D4F8A94A7F1FCBC5F1A1E"/>
            </w:placeholder>
            <w:showingPlcHdr/>
            <w:text/>
          </w:sdtPr>
          <w:sdtEndPr/>
          <w:sdtContent>
            <w:tc>
              <w:tcPr>
                <w:tcW w:w="2193" w:type="dxa"/>
                <w:tcBorders>
                  <w:top w:val="double" w:sz="4" w:space="0" w:color="auto"/>
                  <w:left w:val="nil"/>
                  <w:bottom w:val="double" w:sz="4" w:space="0" w:color="auto"/>
                  <w:right w:val="double" w:sz="4" w:space="0" w:color="auto"/>
                </w:tcBorders>
              </w:tcPr>
              <w:p w14:paraId="184DB09C" w14:textId="51140ECC" w:rsidR="00E375CC" w:rsidRDefault="00E375CC" w:rsidP="00E375CC">
                <w:pPr>
                  <w:spacing w:line="276" w:lineRule="auto"/>
                </w:pPr>
                <w:r>
                  <w:rPr>
                    <w:rStyle w:val="PlaceholderText"/>
                  </w:rPr>
                  <w:t>00:00 – 00:00</w:t>
                </w:r>
              </w:p>
            </w:tc>
          </w:sdtContent>
        </w:sdt>
      </w:tr>
      <w:tr w:rsidR="00E375CC" w14:paraId="61A04CF6" w14:textId="77777777" w:rsidTr="00372E56">
        <w:tc>
          <w:tcPr>
            <w:tcW w:w="27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9FF41BC" w14:textId="50861B20" w:rsidR="00E375CC" w:rsidRPr="003354AF" w:rsidRDefault="00E375CC" w:rsidP="00E375CC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ATH O ORCHYMYN:</w:t>
            </w:r>
          </w:p>
        </w:tc>
        <w:tc>
          <w:tcPr>
            <w:tcW w:w="7755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B79373" w14:textId="49AFDC62" w:rsidR="00E375CC" w:rsidRDefault="00C20F36" w:rsidP="00E375CC">
            <w:pPr>
              <w:spacing w:line="276" w:lineRule="auto"/>
            </w:pPr>
            <w:sdt>
              <w:sdtPr>
                <w:id w:val="-237328971"/>
                <w:placeholder>
                  <w:docPart w:val="CEF1F56CB5D34D579523951AE8C69576"/>
                </w:placeholder>
                <w:showingPlcHdr/>
                <w:dropDownList>
                  <w:listItem w:value="Dewis opsiwn"/>
                  <w:listItem w:displayText="Cau ffordd" w:value="Cau ffordd"/>
                  <w:listItem w:displayText="Cyfyngiad Cyflymder / Gweithio Confoi" w:value="Cyfyngiad Cyflymder / Gweithio Confoi"/>
                  <w:listItem w:displayText="Cyfyngiad Unffordd" w:value="Cyfyngiad Unffordd"/>
                  <w:listItem w:displayText="Cau llwybr beicio" w:value="Cau llwybr beicio"/>
                  <w:listItem w:displayText="Arall" w:value="Arall"/>
                </w:dropDownList>
              </w:sdtPr>
              <w:sdtEndPr/>
              <w:sdtContent>
                <w:r w:rsidR="00E375CC">
                  <w:rPr>
                    <w:rStyle w:val="PlaceholderText"/>
                  </w:rPr>
                  <w:t>Dewis opsiwn</w:t>
                </w:r>
              </w:sdtContent>
            </w:sdt>
            <w:r w:rsidR="00E375CC">
              <w:br/>
              <w:t xml:space="preserve">Arall: </w:t>
            </w:r>
            <w:sdt>
              <w:sdtPr>
                <w:id w:val="1050499620"/>
                <w:placeholder>
                  <w:docPart w:val="D1B06A8A0994455EBE6C721ED46165F9"/>
                </w:placeholder>
                <w:showingPlcHdr/>
                <w:text/>
              </w:sdtPr>
              <w:sdtEndPr/>
              <w:sdtContent>
                <w:r w:rsidR="00E375CC">
                  <w:rPr>
                    <w:rStyle w:val="PlaceholderText"/>
                  </w:rPr>
                  <w:t>Teipiwch yma</w:t>
                </w:r>
              </w:sdtContent>
            </w:sdt>
          </w:p>
        </w:tc>
      </w:tr>
      <w:tr w:rsidR="00E375CC" w14:paraId="098D81C9" w14:textId="77777777" w:rsidTr="00372E56">
        <w:tc>
          <w:tcPr>
            <w:tcW w:w="27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CA6375F" w14:textId="70B4176B" w:rsidR="00E375CC" w:rsidRPr="003354AF" w:rsidRDefault="00E375CC" w:rsidP="00E375CC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YFYNGIADAU GWYRIAD:</w:t>
            </w:r>
          </w:p>
        </w:tc>
        <w:tc>
          <w:tcPr>
            <w:tcW w:w="7755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714198" w14:textId="01FE929E" w:rsidR="00E375CC" w:rsidRDefault="00C20F36" w:rsidP="00E375CC">
            <w:pPr>
              <w:spacing w:line="276" w:lineRule="auto"/>
            </w:pPr>
            <w:sdt>
              <w:sdtPr>
                <w:id w:val="-138841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75CC">
              <w:t xml:space="preserve">  Pont isel  </w:t>
            </w:r>
            <w:sdt>
              <w:sdtPr>
                <w:id w:val="-202539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75CC">
              <w:t xml:space="preserve">  System unffordd  </w:t>
            </w:r>
            <w:sdt>
              <w:sdtPr>
                <w:id w:val="-198361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75CC">
              <w:t xml:space="preserve">  Cyfyngiad pwysau  </w:t>
            </w:r>
            <w:sdt>
              <w:sdtPr>
                <w:id w:val="-71219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75CC">
              <w:t xml:space="preserve">  Twnel  </w:t>
            </w:r>
            <w:sdt>
              <w:sdtPr>
                <w:id w:val="-36800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75CC">
              <w:t xml:space="preserve">  Arall</w:t>
            </w:r>
          </w:p>
          <w:p w14:paraId="3FA72043" w14:textId="13F4E8A1" w:rsidR="00E375CC" w:rsidRDefault="00E375CC" w:rsidP="00E375CC">
            <w:pPr>
              <w:spacing w:line="276" w:lineRule="auto"/>
            </w:pPr>
            <w:r>
              <w:t xml:space="preserve">Arall: </w:t>
            </w:r>
            <w:sdt>
              <w:sdtPr>
                <w:id w:val="-48071862"/>
                <w:placeholder>
                  <w:docPart w:val="C5F98747A1E14DB4970953A0E5617B0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Type here</w:t>
                </w:r>
              </w:sdtContent>
            </w:sdt>
          </w:p>
        </w:tc>
      </w:tr>
      <w:tr w:rsidR="00E375CC" w14:paraId="47CC8734" w14:textId="77777777" w:rsidTr="00372E56">
        <w:tc>
          <w:tcPr>
            <w:tcW w:w="27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89F6425" w14:textId="10A5A22B" w:rsidR="00E375CC" w:rsidRPr="003354AF" w:rsidRDefault="00E375CC" w:rsidP="00E375CC">
            <w:pPr>
              <w:spacing w:line="276" w:lineRule="auto"/>
              <w:jc w:val="right"/>
              <w:rPr>
                <w:b/>
                <w:bCs/>
              </w:rPr>
            </w:pPr>
            <w:r w:rsidRPr="002601A3">
              <w:rPr>
                <w:b/>
                <w:bCs/>
              </w:rPr>
              <w:t>CYNHELIR MYNEDIAD AR GYFER:</w:t>
            </w:r>
          </w:p>
        </w:tc>
        <w:tc>
          <w:tcPr>
            <w:tcW w:w="7755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D1AC52" w14:textId="209FEEF2" w:rsidR="00E375CC" w:rsidRDefault="00C20F36" w:rsidP="00E375CC">
            <w:pPr>
              <w:spacing w:line="276" w:lineRule="auto"/>
            </w:pPr>
            <w:sdt>
              <w:sdtPr>
                <w:id w:val="52637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75CC">
              <w:t xml:space="preserve">  Beicwyr  </w:t>
            </w:r>
            <w:sdt>
              <w:sdtPr>
                <w:id w:val="-59000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75CC">
              <w:t xml:space="preserve">  Cerddwyr  </w:t>
            </w:r>
            <w:sdt>
              <w:sdtPr>
                <w:id w:val="154933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75CC">
              <w:t xml:space="preserve">  Bysiau</w:t>
            </w:r>
          </w:p>
        </w:tc>
      </w:tr>
      <w:tr w:rsidR="00E375CC" w14:paraId="11F4487D" w14:textId="77777777" w:rsidTr="001A229F">
        <w:tc>
          <w:tcPr>
            <w:tcW w:w="538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780FCB3" w14:textId="38DA869D" w:rsidR="00E375CC" w:rsidRDefault="00E375CC" w:rsidP="00E375CC">
            <w:pPr>
              <w:spacing w:line="276" w:lineRule="auto"/>
            </w:pPr>
            <w:r>
              <w:rPr>
                <w:b/>
                <w:bCs/>
              </w:rPr>
              <w:t>OES YNA AROSFA BWS O FEWN 500 m O’R CYFYNGIAD?</w:t>
            </w:r>
          </w:p>
        </w:tc>
        <w:sdt>
          <w:sdtPr>
            <w:id w:val="527682122"/>
            <w:placeholder>
              <w:docPart w:val="46BC8D2F48BE4F68BAC9FB49918858F4"/>
            </w:placeholder>
            <w:showingPlcHdr/>
            <w:dropDownList>
              <w:listItem w:value="Dewis opsiwn"/>
              <w:listItem w:displayText="Oes" w:value="Oes"/>
              <w:listItem w:displayText="Nac oes" w:value="Nac oes"/>
            </w:dropDownList>
          </w:sdtPr>
          <w:sdtEndPr/>
          <w:sdtContent>
            <w:tc>
              <w:tcPr>
                <w:tcW w:w="5073" w:type="dxa"/>
                <w:gridSpan w:val="7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0D83BCF2" w14:textId="3E1BB571" w:rsidR="00E375CC" w:rsidRDefault="00E375CC" w:rsidP="00E375CC">
                <w:pPr>
                  <w:spacing w:line="276" w:lineRule="auto"/>
                </w:pPr>
                <w:r>
                  <w:rPr>
                    <w:rStyle w:val="PlaceholderText"/>
                  </w:rPr>
                  <w:t>Dewis opsiwn</w:t>
                </w:r>
              </w:p>
            </w:tc>
          </w:sdtContent>
        </w:sdt>
      </w:tr>
      <w:tr w:rsidR="00E375CC" w14:paraId="6FF00E37" w14:textId="77777777" w:rsidTr="00CF2912">
        <w:tc>
          <w:tcPr>
            <w:tcW w:w="10458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ACEC3F" w14:textId="6DBFEF87" w:rsidR="00E375CC" w:rsidRPr="00331A8E" w:rsidRDefault="00E375CC" w:rsidP="00E375CC">
            <w:pPr>
              <w:rPr>
                <w:i/>
                <w:iCs/>
                <w:sz w:val="18"/>
                <w:szCs w:val="18"/>
              </w:rPr>
            </w:pPr>
            <w:r w:rsidRPr="006C5E81">
              <w:rPr>
                <w:i/>
                <w:iCs/>
                <w:sz w:val="18"/>
                <w:szCs w:val="18"/>
              </w:rPr>
              <w:t>Os oes aros</w:t>
            </w:r>
            <w:r>
              <w:rPr>
                <w:i/>
                <w:iCs/>
                <w:sz w:val="18"/>
                <w:szCs w:val="18"/>
              </w:rPr>
              <w:t>fa</w:t>
            </w:r>
            <w:r w:rsidRPr="006C5E81">
              <w:rPr>
                <w:i/>
                <w:iCs/>
                <w:sz w:val="18"/>
                <w:szCs w:val="18"/>
              </w:rPr>
              <w:t xml:space="preserve"> bws of fewn 500 me</w:t>
            </w:r>
            <w:r>
              <w:rPr>
                <w:i/>
                <w:iCs/>
                <w:sz w:val="18"/>
                <w:szCs w:val="18"/>
              </w:rPr>
              <w:t>t</w:t>
            </w:r>
            <w:r w:rsidRPr="006C5E81">
              <w:rPr>
                <w:i/>
                <w:iCs/>
                <w:sz w:val="18"/>
                <w:szCs w:val="18"/>
              </w:rPr>
              <w:t xml:space="preserve">r, neu </w:t>
            </w:r>
            <w:r>
              <w:rPr>
                <w:i/>
                <w:iCs/>
                <w:sz w:val="18"/>
                <w:szCs w:val="18"/>
              </w:rPr>
              <w:t xml:space="preserve">os </w:t>
            </w:r>
            <w:r w:rsidRPr="006C5E81">
              <w:rPr>
                <w:i/>
                <w:iCs/>
                <w:sz w:val="18"/>
                <w:szCs w:val="18"/>
              </w:rPr>
              <w:t>na all gynnal myned</w:t>
            </w:r>
            <w:r>
              <w:rPr>
                <w:i/>
                <w:iCs/>
                <w:sz w:val="18"/>
                <w:szCs w:val="18"/>
              </w:rPr>
              <w:t>iad i f</w:t>
            </w:r>
            <w:r w:rsidRPr="006C5E81">
              <w:rPr>
                <w:i/>
                <w:iCs/>
                <w:sz w:val="18"/>
                <w:szCs w:val="18"/>
              </w:rPr>
              <w:t>ysi</w:t>
            </w:r>
            <w:r>
              <w:rPr>
                <w:i/>
                <w:iCs/>
                <w:sz w:val="18"/>
                <w:szCs w:val="18"/>
              </w:rPr>
              <w:t>a</w:t>
            </w:r>
            <w:r w:rsidRPr="006C5E81">
              <w:rPr>
                <w:i/>
                <w:iCs/>
                <w:sz w:val="18"/>
                <w:szCs w:val="18"/>
              </w:rPr>
              <w:t xml:space="preserve">u, cysylltwch </w:t>
            </w:r>
            <w:r>
              <w:rPr>
                <w:i/>
                <w:iCs/>
                <w:sz w:val="18"/>
                <w:szCs w:val="18"/>
              </w:rPr>
              <w:t>ag</w:t>
            </w:r>
            <w:r w:rsidRPr="006C5E81">
              <w:rPr>
                <w:i/>
                <w:iCs/>
                <w:sz w:val="18"/>
                <w:szCs w:val="18"/>
              </w:rPr>
              <w:t xml:space="preserve"> adran Cludiant Teithwyr</w:t>
            </w:r>
            <w:r>
              <w:rPr>
                <w:i/>
                <w:iCs/>
                <w:sz w:val="18"/>
                <w:szCs w:val="18"/>
              </w:rPr>
              <w:t xml:space="preserve"> CSDd</w:t>
            </w:r>
            <w:r w:rsidRPr="006C5E81">
              <w:rPr>
                <w:i/>
                <w:iCs/>
                <w:sz w:val="18"/>
                <w:szCs w:val="18"/>
              </w:rPr>
              <w:t xml:space="preserve"> cyn gynted a fu’n bosib ar 01824 706996 neu publictransport@denbighshire.gov.uk.</w:t>
            </w:r>
          </w:p>
        </w:tc>
      </w:tr>
      <w:tr w:rsidR="00E375CC" w14:paraId="6A9B6C87" w14:textId="77777777" w:rsidTr="00CF2912">
        <w:tc>
          <w:tcPr>
            <w:tcW w:w="10458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6C0B98F" w14:textId="503DBD31" w:rsidR="00E375CC" w:rsidRPr="005C1232" w:rsidRDefault="00E375CC" w:rsidP="00E37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AN</w:t>
            </w:r>
            <w:r w:rsidRPr="005C1232">
              <w:rPr>
                <w:b/>
                <w:bCs/>
              </w:rPr>
              <w:t xml:space="preserve"> 4 - </w:t>
            </w:r>
            <w:r>
              <w:rPr>
                <w:b/>
                <w:bCs/>
              </w:rPr>
              <w:t>TALIADAU</w:t>
            </w:r>
          </w:p>
        </w:tc>
      </w:tr>
      <w:tr w:rsidR="00E375CC" w14:paraId="570FABEA" w14:textId="77777777" w:rsidTr="00CF2912">
        <w:tc>
          <w:tcPr>
            <w:tcW w:w="10458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1B72CB" w14:textId="41EAFBDD" w:rsidR="00E375CC" w:rsidRPr="009C237C" w:rsidRDefault="00E375CC" w:rsidP="00E375CC">
            <w:pPr>
              <w:spacing w:after="40"/>
              <w:rPr>
                <w:rFonts w:cstheme="minorHAnsi"/>
                <w:i/>
                <w:iCs/>
                <w:sz w:val="18"/>
                <w:szCs w:val="18"/>
              </w:rPr>
            </w:pPr>
            <w:r w:rsidRPr="006C5E81">
              <w:rPr>
                <w:rFonts w:cstheme="minorHAnsi"/>
                <w:i/>
                <w:iCs/>
                <w:sz w:val="18"/>
                <w:szCs w:val="18"/>
              </w:rPr>
              <w:t>Cost gorchymyn tymor byr ydi £</w:t>
            </w:r>
            <w:r w:rsidR="00C20F36">
              <w:rPr>
                <w:rFonts w:cstheme="minorHAnsi"/>
                <w:i/>
                <w:iCs/>
                <w:sz w:val="18"/>
                <w:szCs w:val="18"/>
              </w:rPr>
              <w:t>950.39</w:t>
            </w:r>
            <w:r w:rsidRPr="006C5E81">
              <w:rPr>
                <w:rFonts w:cstheme="minorHAnsi"/>
                <w:i/>
                <w:iCs/>
                <w:sz w:val="18"/>
                <w:szCs w:val="18"/>
              </w:rPr>
              <w:t>, mae gorchymyn brys yn £</w:t>
            </w:r>
            <w:r w:rsidR="00C20F36">
              <w:rPr>
                <w:rFonts w:cstheme="minorHAnsi"/>
                <w:i/>
                <w:iCs/>
                <w:sz w:val="18"/>
                <w:szCs w:val="18"/>
              </w:rPr>
              <w:t>1168.86</w:t>
            </w:r>
            <w:r w:rsidRPr="006C5E81">
              <w:rPr>
                <w:rFonts w:cstheme="minorHAnsi"/>
                <w:i/>
                <w:iCs/>
                <w:sz w:val="18"/>
                <w:szCs w:val="18"/>
              </w:rPr>
              <w:t xml:space="preserve">, ac mae pob </w:t>
            </w:r>
            <w:proofErr w:type="spellStart"/>
            <w:r w:rsidRPr="006C5E81">
              <w:rPr>
                <w:rFonts w:cstheme="minorHAnsi"/>
                <w:i/>
                <w:iCs/>
                <w:sz w:val="18"/>
                <w:szCs w:val="18"/>
              </w:rPr>
              <w:t>gorchymyn</w:t>
            </w:r>
            <w:proofErr w:type="spellEnd"/>
            <w:r w:rsidRPr="006C5E81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C5E81">
              <w:rPr>
                <w:rFonts w:cstheme="minorHAnsi"/>
                <w:i/>
                <w:iCs/>
                <w:sz w:val="18"/>
                <w:szCs w:val="18"/>
              </w:rPr>
              <w:t>arall</w:t>
            </w:r>
            <w:proofErr w:type="spellEnd"/>
            <w:r w:rsidRPr="006C5E81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C5E81">
              <w:rPr>
                <w:rFonts w:cstheme="minorHAnsi"/>
                <w:i/>
                <w:iCs/>
                <w:sz w:val="18"/>
                <w:szCs w:val="18"/>
              </w:rPr>
              <w:t>yn</w:t>
            </w:r>
            <w:proofErr w:type="spellEnd"/>
            <w:r w:rsidRPr="006C5E81">
              <w:rPr>
                <w:rFonts w:cstheme="minorHAnsi"/>
                <w:i/>
                <w:iCs/>
                <w:sz w:val="18"/>
                <w:szCs w:val="18"/>
              </w:rPr>
              <w:t xml:space="preserve"> £</w:t>
            </w:r>
            <w:r>
              <w:rPr>
                <w:rFonts w:cstheme="minorHAnsi"/>
                <w:i/>
                <w:iCs/>
                <w:sz w:val="18"/>
                <w:szCs w:val="18"/>
              </w:rPr>
              <w:t>2</w:t>
            </w:r>
            <w:r w:rsidR="00C20F36">
              <w:rPr>
                <w:rFonts w:cstheme="minorHAnsi"/>
                <w:i/>
                <w:iCs/>
                <w:sz w:val="18"/>
                <w:szCs w:val="18"/>
              </w:rPr>
              <w:t>703.68</w:t>
            </w:r>
            <w:r w:rsidRPr="006C5E81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18"/>
                <w:szCs w:val="18"/>
              </w:rPr>
              <w:t>gan</w:t>
            </w:r>
            <w:proofErr w:type="spellEnd"/>
            <w:r w:rsidRPr="006C5E81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18"/>
                <w:szCs w:val="18"/>
              </w:rPr>
              <w:t>g</w:t>
            </w:r>
            <w:r w:rsidRPr="006C5E81">
              <w:rPr>
                <w:rFonts w:cstheme="minorHAnsi"/>
                <w:i/>
                <w:iCs/>
                <w:sz w:val="18"/>
                <w:szCs w:val="18"/>
              </w:rPr>
              <w:t>ynnwys</w:t>
            </w:r>
            <w:proofErr w:type="spellEnd"/>
            <w:r w:rsidRPr="006C5E81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C5E81">
              <w:rPr>
                <w:rFonts w:cstheme="minorHAnsi"/>
                <w:i/>
                <w:iCs/>
                <w:sz w:val="18"/>
                <w:szCs w:val="18"/>
              </w:rPr>
              <w:t>hysbysebu</w:t>
            </w:r>
            <w:proofErr w:type="spellEnd"/>
            <w:r w:rsidRPr="006C5E81">
              <w:rPr>
                <w:rFonts w:cstheme="minorHAnsi"/>
                <w:i/>
                <w:iCs/>
                <w:sz w:val="18"/>
                <w:szCs w:val="18"/>
              </w:rPr>
              <w:t xml:space="preserve"> dwyieithog. 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Ni chodir</w:t>
            </w:r>
            <w:r w:rsidRPr="006C5E81">
              <w:rPr>
                <w:rFonts w:cstheme="minorHAnsi"/>
                <w:i/>
                <w:iCs/>
                <w:sz w:val="18"/>
                <w:szCs w:val="18"/>
              </w:rPr>
              <w:t xml:space="preserve"> TAW ar y taliadau hyn. Codir tâl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ychwanegol</w:t>
            </w:r>
            <w:r w:rsidRPr="006C5E81">
              <w:rPr>
                <w:rFonts w:cstheme="minorHAnsi"/>
                <w:i/>
                <w:iCs/>
                <w:sz w:val="18"/>
                <w:szCs w:val="18"/>
              </w:rPr>
              <w:t xml:space="preserve"> o £</w:t>
            </w:r>
            <w:r w:rsidR="00C20F36">
              <w:rPr>
                <w:rFonts w:cstheme="minorHAnsi"/>
                <w:i/>
                <w:iCs/>
                <w:sz w:val="18"/>
                <w:szCs w:val="18"/>
              </w:rPr>
              <w:t>1461.08</w:t>
            </w:r>
            <w:r w:rsidRPr="006C5E81">
              <w:rPr>
                <w:rFonts w:cstheme="minorHAnsi"/>
                <w:i/>
                <w:iCs/>
                <w:sz w:val="18"/>
                <w:szCs w:val="18"/>
              </w:rPr>
              <w:t xml:space="preserve"> y dydd am gau ffyrdd heb awdurdod. </w:t>
            </w:r>
          </w:p>
        </w:tc>
      </w:tr>
      <w:tr w:rsidR="00E375CC" w14:paraId="69AF7F98" w14:textId="77777777" w:rsidTr="00372E56">
        <w:tc>
          <w:tcPr>
            <w:tcW w:w="1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5E7FD9F" w14:textId="337915B8" w:rsidR="00E375CC" w:rsidRPr="00A772E2" w:rsidRDefault="00E375CC" w:rsidP="00E375CC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HIF ARCHEB</w:t>
            </w:r>
            <w:r w:rsidRPr="00A772E2">
              <w:rPr>
                <w:b/>
                <w:bCs/>
              </w:rPr>
              <w:t>:</w:t>
            </w:r>
          </w:p>
        </w:tc>
        <w:sdt>
          <w:sdtPr>
            <w:id w:val="153657561"/>
            <w:placeholder>
              <w:docPart w:val="9D041352276E451F99CDE9BD74571E13"/>
            </w:placeholder>
            <w:showingPlcHdr/>
            <w:text/>
          </w:sdtPr>
          <w:sdtEndPr/>
          <w:sdtContent>
            <w:tc>
              <w:tcPr>
                <w:tcW w:w="3144" w:type="dxa"/>
                <w:gridSpan w:val="5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6FF9A822" w14:textId="5FD197C3" w:rsidR="00E375CC" w:rsidRDefault="00E375CC" w:rsidP="00E375CC">
                <w:pPr>
                  <w:spacing w:line="276" w:lineRule="auto"/>
                </w:pPr>
                <w:r>
                  <w:rPr>
                    <w:rStyle w:val="PlaceholderText"/>
                  </w:rPr>
                  <w:t>Teipiwch yma</w:t>
                </w:r>
              </w:p>
            </w:tc>
          </w:sdtContent>
        </w:sdt>
        <w:tc>
          <w:tcPr>
            <w:tcW w:w="22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BA55CE6" w14:textId="77777777" w:rsidR="00E375CC" w:rsidRPr="00A772E2" w:rsidRDefault="00E375CC" w:rsidP="00E375CC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YFEIRIAD ANFONEB</w:t>
            </w:r>
            <w:r w:rsidRPr="00A772E2">
              <w:rPr>
                <w:b/>
                <w:bCs/>
              </w:rPr>
              <w:t>:</w:t>
            </w:r>
          </w:p>
        </w:tc>
        <w:sdt>
          <w:sdtPr>
            <w:id w:val="-1156834356"/>
            <w:placeholder>
              <w:docPart w:val="D311352F7F3D4239A138555100D65692"/>
            </w:placeholder>
            <w:showingPlcHdr/>
            <w:text/>
          </w:sdtPr>
          <w:sdtEndPr/>
          <w:sdtContent>
            <w:tc>
              <w:tcPr>
                <w:tcW w:w="3093" w:type="dxa"/>
                <w:gridSpan w:val="4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1936E302" w14:textId="75921A9D" w:rsidR="00E375CC" w:rsidRDefault="00E375CC" w:rsidP="00E375CC">
                <w:pPr>
                  <w:spacing w:line="276" w:lineRule="auto"/>
                </w:pPr>
                <w:r>
                  <w:rPr>
                    <w:rStyle w:val="PlaceholderText"/>
                  </w:rPr>
                  <w:t>Teipiwch yma</w:t>
                </w:r>
              </w:p>
            </w:tc>
          </w:sdtContent>
        </w:sdt>
      </w:tr>
      <w:tr w:rsidR="00E375CC" w14:paraId="0DA1E9A5" w14:textId="77777777" w:rsidTr="00372E56">
        <w:tc>
          <w:tcPr>
            <w:tcW w:w="1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C89816D" w14:textId="37C27AE6" w:rsidR="00E375CC" w:rsidRPr="00A772E2" w:rsidRDefault="00E375CC" w:rsidP="00E375CC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RWYDDWYD</w:t>
            </w:r>
            <w:r w:rsidRPr="00A772E2">
              <w:rPr>
                <w:b/>
                <w:bCs/>
              </w:rPr>
              <w:t>:</w:t>
            </w:r>
          </w:p>
        </w:tc>
        <w:sdt>
          <w:sdtPr>
            <w:id w:val="-2071185198"/>
            <w:placeholder>
              <w:docPart w:val="724936220D59424D990145F706133DF8"/>
            </w:placeholder>
            <w:showingPlcHdr/>
            <w:text/>
          </w:sdtPr>
          <w:sdtEndPr/>
          <w:sdtContent>
            <w:tc>
              <w:tcPr>
                <w:tcW w:w="3144" w:type="dxa"/>
                <w:gridSpan w:val="5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22371E1F" w14:textId="5D47CE4A" w:rsidR="00E375CC" w:rsidRDefault="00E375CC" w:rsidP="00E375CC">
                <w:pPr>
                  <w:spacing w:line="276" w:lineRule="auto"/>
                </w:pPr>
                <w:r>
                  <w:rPr>
                    <w:rStyle w:val="PlaceholderText"/>
                  </w:rPr>
                  <w:t>Teipiwch yma</w:t>
                </w:r>
              </w:p>
            </w:tc>
          </w:sdtContent>
        </w:sdt>
        <w:tc>
          <w:tcPr>
            <w:tcW w:w="22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B2F0980" w14:textId="77777777" w:rsidR="00E375CC" w:rsidRPr="00A772E2" w:rsidRDefault="00E375CC" w:rsidP="00E375CC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ENW (PRINTIEDIG):</w:t>
            </w:r>
          </w:p>
        </w:tc>
        <w:sdt>
          <w:sdtPr>
            <w:id w:val="1957598367"/>
            <w:placeholder>
              <w:docPart w:val="A0C3E430787D4D5B9BE7653769F32EF2"/>
            </w:placeholder>
            <w:showingPlcHdr/>
            <w:text/>
          </w:sdtPr>
          <w:sdtEndPr/>
          <w:sdtContent>
            <w:tc>
              <w:tcPr>
                <w:tcW w:w="3093" w:type="dxa"/>
                <w:gridSpan w:val="4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77B59F01" w14:textId="7572F4BC" w:rsidR="00E375CC" w:rsidRDefault="00E375CC" w:rsidP="00E375CC">
                <w:pPr>
                  <w:spacing w:line="276" w:lineRule="auto"/>
                </w:pPr>
                <w:r>
                  <w:rPr>
                    <w:rStyle w:val="PlaceholderText"/>
                  </w:rPr>
                  <w:t>Teipiwch yma</w:t>
                </w:r>
              </w:p>
            </w:tc>
          </w:sdtContent>
        </w:sdt>
      </w:tr>
      <w:tr w:rsidR="00E375CC" w14:paraId="2866F2D7" w14:textId="77777777" w:rsidTr="001A229F">
        <w:tc>
          <w:tcPr>
            <w:tcW w:w="736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20BDA17" w14:textId="77777777" w:rsidR="00E375CC" w:rsidRPr="003D4E79" w:rsidRDefault="00E375CC" w:rsidP="00E375CC">
            <w:pPr>
              <w:tabs>
                <w:tab w:val="left" w:pos="7125"/>
              </w:tabs>
              <w:spacing w:line="276" w:lineRule="auto"/>
              <w:rPr>
                <w:b/>
                <w:bCs/>
              </w:rPr>
            </w:pPr>
            <w:r w:rsidRPr="001A229F">
              <w:rPr>
                <w:b/>
                <w:bCs/>
              </w:rPr>
              <w:t>Rwy’n cadarnhau fy mod i wedi darllen a deall y nodiadau canllaw amgaeedig</w:t>
            </w:r>
            <w:r>
              <w:rPr>
                <w:b/>
                <w:bCs/>
                <w:sz w:val="20"/>
                <w:szCs w:val="20"/>
              </w:rPr>
              <w:tab/>
            </w:r>
          </w:p>
        </w:tc>
        <w:sdt>
          <w:sdtPr>
            <w:id w:val="-121480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3" w:type="dxa"/>
                <w:gridSpan w:val="4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00F093E9" w14:textId="766CA132" w:rsidR="00E375CC" w:rsidRDefault="00E375CC" w:rsidP="00E375CC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C6697C4" w14:textId="77777777" w:rsidR="00644C42" w:rsidRPr="00644C42" w:rsidRDefault="00644C42" w:rsidP="00644C42"/>
    <w:sectPr w:rsidR="00644C42" w:rsidRPr="00644C42" w:rsidSect="00E375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7BD5C" w14:textId="77777777" w:rsidR="00644C42" w:rsidRDefault="00644C42" w:rsidP="00644C42">
      <w:pPr>
        <w:spacing w:after="0" w:line="240" w:lineRule="auto"/>
      </w:pPr>
      <w:r>
        <w:separator/>
      </w:r>
    </w:p>
  </w:endnote>
  <w:endnote w:type="continuationSeparator" w:id="0">
    <w:p w14:paraId="2D08BD1D" w14:textId="77777777" w:rsidR="00644C42" w:rsidRDefault="00644C42" w:rsidP="00644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7A8D8" w14:textId="77777777" w:rsidR="00C20F36" w:rsidRDefault="00C20F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CCBB2" w14:textId="057B39BC" w:rsidR="00644C42" w:rsidRDefault="00644C42" w:rsidP="00644C42">
    <w:pPr>
      <w:pStyle w:val="Footer"/>
    </w:pPr>
    <w:r>
      <w:t>QF SW004-</w:t>
    </w:r>
    <w:r w:rsidR="00C20F36">
      <w:t>6C</w:t>
    </w:r>
    <w:r>
      <w:ptab w:relativeTo="margin" w:alignment="right" w:leader="none"/>
    </w:r>
    <w:r w:rsidR="0035097A">
      <w:t>Ebrill</w:t>
    </w:r>
    <w:r>
      <w:t xml:space="preserve"> 202</w:t>
    </w:r>
    <w:r w:rsidR="00C20F36"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A5DBC" w14:textId="77777777" w:rsidR="00C20F36" w:rsidRDefault="00C20F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EFDC8" w14:textId="77777777" w:rsidR="00644C42" w:rsidRDefault="00644C42" w:rsidP="00644C42">
      <w:pPr>
        <w:spacing w:after="0" w:line="240" w:lineRule="auto"/>
      </w:pPr>
      <w:r>
        <w:separator/>
      </w:r>
    </w:p>
  </w:footnote>
  <w:footnote w:type="continuationSeparator" w:id="0">
    <w:p w14:paraId="4D63AED9" w14:textId="77777777" w:rsidR="00644C42" w:rsidRDefault="00644C42" w:rsidP="00644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F5227" w14:textId="77777777" w:rsidR="00C20F36" w:rsidRDefault="00C20F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38850" w14:textId="77777777" w:rsidR="00644C42" w:rsidRDefault="00644C42" w:rsidP="00644C42">
    <w:pPr>
      <w:pStyle w:val="Header"/>
      <w:rPr>
        <w:b/>
        <w:bCs/>
        <w:sz w:val="20"/>
        <w:szCs w:val="20"/>
      </w:rPr>
    </w:pPr>
    <w:r>
      <w:rPr>
        <w:b/>
        <w:bCs/>
        <w:sz w:val="20"/>
        <w:szCs w:val="20"/>
      </w:rPr>
      <w:t>Priffyrdd a Gwasanaethau Amgylcheddol</w:t>
    </w:r>
    <w:r>
      <w:rPr>
        <w:b/>
        <w:bCs/>
        <w:sz w:val="20"/>
        <w:szCs w:val="20"/>
      </w:rPr>
      <w:ptab w:relativeTo="margin" w:alignment="center" w:leader="none"/>
    </w:r>
    <w:r>
      <w:rPr>
        <w:b/>
        <w:bCs/>
        <w:sz w:val="20"/>
        <w:szCs w:val="20"/>
      </w:rPr>
      <w:t xml:space="preserve"> </w:t>
    </w:r>
    <w:r>
      <w:rPr>
        <w:b/>
        <w:bCs/>
        <w:sz w:val="20"/>
        <w:szCs w:val="20"/>
      </w:rPr>
      <w:ptab w:relativeTo="margin" w:alignment="right" w:leader="none"/>
    </w:r>
    <w:r>
      <w:rPr>
        <w:b/>
        <w:bCs/>
        <w:sz w:val="20"/>
        <w:szCs w:val="20"/>
      </w:rPr>
      <w:t>Highways and Environmental Services</w:t>
    </w:r>
  </w:p>
  <w:p w14:paraId="4E414AF7" w14:textId="5BE1C13A" w:rsidR="00644C42" w:rsidRDefault="00644C42" w:rsidP="00644C42">
    <w:pPr>
      <w:pStyle w:val="Header"/>
      <w:rPr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4788ADA" wp14:editId="0F0F5FFA">
          <wp:simplePos x="0" y="0"/>
          <wp:positionH relativeFrom="column">
            <wp:posOffset>2056130</wp:posOffset>
          </wp:positionH>
          <wp:positionV relativeFrom="paragraph">
            <wp:posOffset>80010</wp:posOffset>
          </wp:positionV>
          <wp:extent cx="2691130" cy="710565"/>
          <wp:effectExtent l="0" t="0" r="0" b="0"/>
          <wp:wrapNone/>
          <wp:docPr id="2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710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>Uned Gwaith Stryd</w:t>
    </w:r>
    <w:r>
      <w:rPr>
        <w:sz w:val="20"/>
        <w:szCs w:val="20"/>
      </w:rPr>
      <w:ptab w:relativeTo="margin" w:alignment="right" w:leader="none"/>
    </w:r>
    <w:r>
      <w:rPr>
        <w:sz w:val="20"/>
        <w:szCs w:val="20"/>
      </w:rPr>
      <w:t>Street Works Unit</w:t>
    </w:r>
    <w:r>
      <w:rPr>
        <w:sz w:val="20"/>
        <w:szCs w:val="20"/>
      </w:rPr>
      <w:br/>
      <w:t>Cyngor Sir Ddinbych</w:t>
    </w:r>
    <w:r>
      <w:rPr>
        <w:sz w:val="20"/>
        <w:szCs w:val="20"/>
      </w:rPr>
      <w:ptab w:relativeTo="margin" w:alignment="right" w:leader="none"/>
    </w:r>
    <w:r>
      <w:rPr>
        <w:sz w:val="20"/>
        <w:szCs w:val="20"/>
      </w:rPr>
      <w:t>Denbighshire County Council</w:t>
    </w:r>
    <w:r>
      <w:rPr>
        <w:sz w:val="20"/>
        <w:szCs w:val="20"/>
      </w:rPr>
      <w:br/>
      <w:t>Blwch Post 62</w:t>
    </w:r>
    <w:r>
      <w:rPr>
        <w:sz w:val="20"/>
        <w:szCs w:val="20"/>
      </w:rPr>
      <w:ptab w:relativeTo="margin" w:alignment="right" w:leader="none"/>
    </w:r>
    <w:r>
      <w:rPr>
        <w:sz w:val="20"/>
        <w:szCs w:val="20"/>
      </w:rPr>
      <w:t>PO Box 62</w:t>
    </w:r>
    <w:r>
      <w:rPr>
        <w:sz w:val="20"/>
        <w:szCs w:val="20"/>
      </w:rPr>
      <w:br/>
      <w:t>Rhuthun</w:t>
    </w:r>
    <w:r>
      <w:rPr>
        <w:sz w:val="20"/>
        <w:szCs w:val="20"/>
      </w:rPr>
      <w:ptab w:relativeTo="margin" w:alignment="right" w:leader="none"/>
    </w:r>
    <w:r>
      <w:rPr>
        <w:sz w:val="20"/>
        <w:szCs w:val="20"/>
      </w:rPr>
      <w:t>Ruthin</w:t>
    </w:r>
    <w:r>
      <w:rPr>
        <w:b/>
        <w:bCs/>
        <w:sz w:val="20"/>
        <w:szCs w:val="20"/>
      </w:rPr>
      <w:br/>
      <w:t>LL15 9AZ</w:t>
    </w:r>
    <w:r>
      <w:rPr>
        <w:b/>
        <w:bCs/>
        <w:sz w:val="20"/>
        <w:szCs w:val="20"/>
      </w:rPr>
      <w:ptab w:relativeTo="margin" w:alignment="right" w:leader="none"/>
    </w:r>
    <w:r>
      <w:rPr>
        <w:b/>
        <w:bCs/>
        <w:sz w:val="20"/>
        <w:szCs w:val="20"/>
      </w:rPr>
      <w:t>LL15 9AZ</w:t>
    </w:r>
    <w:r>
      <w:rPr>
        <w:b/>
        <w:bCs/>
        <w:sz w:val="20"/>
        <w:szCs w:val="20"/>
      </w:rPr>
      <w:ptab w:relativeTo="margin" w:alignment="center" w:leader="none"/>
    </w:r>
  </w:p>
  <w:p w14:paraId="39E5C0C5" w14:textId="15A1F849" w:rsidR="00644C42" w:rsidRDefault="00644C42" w:rsidP="00644C42">
    <w:pPr>
      <w:pStyle w:val="Header"/>
      <w:rPr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ptab w:relativeTo="margin" w:alignment="center" w:leader="none"/>
    </w:r>
    <w:r w:rsidR="00A86DB9">
      <w:rPr>
        <w:i/>
        <w:iCs/>
        <w:sz w:val="20"/>
        <w:szCs w:val="20"/>
      </w:rPr>
      <w:t>This application form is also available in English</w:t>
    </w:r>
  </w:p>
  <w:p w14:paraId="3E2113A4" w14:textId="77777777" w:rsidR="00644C42" w:rsidRDefault="00644C42" w:rsidP="00644C42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Ffôn / Tel: (01824) 706965/6981/6987</w:t>
    </w:r>
  </w:p>
  <w:p w14:paraId="725A51D4" w14:textId="07C1EA49" w:rsidR="00644C42" w:rsidRPr="00331A8E" w:rsidRDefault="00644C42" w:rsidP="00331A8E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E-bost / E-mail: </w:t>
    </w:r>
    <w:hyperlink r:id="rId2" w:history="1">
      <w:r>
        <w:rPr>
          <w:rStyle w:val="Hyperlink"/>
          <w:sz w:val="20"/>
          <w:szCs w:val="20"/>
        </w:rPr>
        <w:t>gwaithstryd@sirddinbych.gov.uk</w:t>
      </w:r>
    </w:hyperlink>
    <w:r>
      <w:rPr>
        <w:sz w:val="20"/>
        <w:szCs w:val="20"/>
      </w:rPr>
      <w:t xml:space="preserve"> / </w:t>
    </w:r>
    <w:hyperlink r:id="rId3" w:history="1">
      <w:r>
        <w:rPr>
          <w:rStyle w:val="Hyperlink"/>
          <w:sz w:val="20"/>
          <w:szCs w:val="20"/>
        </w:rPr>
        <w:t>streetworks@denbighshire.gov.uk</w:t>
      </w:r>
    </w:hyperlink>
    <w:r>
      <w:rPr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5FA12" w14:textId="77777777" w:rsidR="00C20F36" w:rsidRDefault="00C20F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42"/>
    <w:rsid w:val="00062029"/>
    <w:rsid w:val="0007640D"/>
    <w:rsid w:val="000C125E"/>
    <w:rsid w:val="000D6301"/>
    <w:rsid w:val="001A229F"/>
    <w:rsid w:val="002601A3"/>
    <w:rsid w:val="00331A8E"/>
    <w:rsid w:val="003354AF"/>
    <w:rsid w:val="0035097A"/>
    <w:rsid w:val="00372E56"/>
    <w:rsid w:val="003A3E91"/>
    <w:rsid w:val="003C305F"/>
    <w:rsid w:val="003D4E79"/>
    <w:rsid w:val="003E2BBB"/>
    <w:rsid w:val="005C1232"/>
    <w:rsid w:val="00607FC2"/>
    <w:rsid w:val="00644C42"/>
    <w:rsid w:val="00683F7E"/>
    <w:rsid w:val="006A512C"/>
    <w:rsid w:val="006C5E81"/>
    <w:rsid w:val="00800264"/>
    <w:rsid w:val="008019A7"/>
    <w:rsid w:val="008A6896"/>
    <w:rsid w:val="0094496D"/>
    <w:rsid w:val="009C237C"/>
    <w:rsid w:val="00A378FC"/>
    <w:rsid w:val="00A772E2"/>
    <w:rsid w:val="00A86DB9"/>
    <w:rsid w:val="00C04848"/>
    <w:rsid w:val="00C20F36"/>
    <w:rsid w:val="00C70D10"/>
    <w:rsid w:val="00CF2912"/>
    <w:rsid w:val="00E375CC"/>
    <w:rsid w:val="00E7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DB55E5B"/>
  <w15:chartTrackingRefBased/>
  <w15:docId w15:val="{897E8162-1D27-4435-A5F9-4F22D2F35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C42"/>
  </w:style>
  <w:style w:type="paragraph" w:styleId="Footer">
    <w:name w:val="footer"/>
    <w:basedOn w:val="Normal"/>
    <w:link w:val="FooterChar"/>
    <w:uiPriority w:val="99"/>
    <w:unhideWhenUsed/>
    <w:rsid w:val="00644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C42"/>
  </w:style>
  <w:style w:type="character" w:styleId="Hyperlink">
    <w:name w:val="Hyperlink"/>
    <w:basedOn w:val="DefaultParagraphFont"/>
    <w:uiPriority w:val="99"/>
    <w:unhideWhenUsed/>
    <w:rsid w:val="00644C4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44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4C4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77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treetworks@denbighshire.gov.uk" TargetMode="External"/><Relationship Id="rId2" Type="http://schemas.openxmlformats.org/officeDocument/2006/relationships/hyperlink" Target="mailto:gwaithstryd@sirddinbych.gov.uk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3E5950A9848486699B2D2AA554CC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0FDCE-0D70-4307-9A63-CD9D1FE03A4A}"/>
      </w:docPartPr>
      <w:docPartBody>
        <w:p w:rsidR="00FE5B46" w:rsidRDefault="00FE5B46" w:rsidP="00FE5B46">
          <w:pPr>
            <w:pStyle w:val="D3E5950A9848486699B2D2AA554CCFD6"/>
          </w:pPr>
          <w:r>
            <w:rPr>
              <w:rStyle w:val="PlaceholderText"/>
            </w:rPr>
            <w:t>Teipiwch yma</w:t>
          </w:r>
        </w:p>
      </w:docPartBody>
    </w:docPart>
    <w:docPart>
      <w:docPartPr>
        <w:name w:val="0D9CDBA0B21A413FB242242D062AC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467CD-4325-46D7-BD66-86DB657A4EC1}"/>
      </w:docPartPr>
      <w:docPartBody>
        <w:p w:rsidR="00FE5B46" w:rsidRDefault="00FE5B46" w:rsidP="00FE5B46">
          <w:pPr>
            <w:pStyle w:val="0D9CDBA0B21A413FB242242D062AC255"/>
          </w:pPr>
          <w:r>
            <w:rPr>
              <w:rStyle w:val="PlaceholderText"/>
            </w:rPr>
            <w:t>Teipiwch yma</w:t>
          </w:r>
        </w:p>
      </w:docPartBody>
    </w:docPart>
    <w:docPart>
      <w:docPartPr>
        <w:name w:val="2FAD14F291B04CADAFA07AE86E194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4CBEE-4E6A-4F22-AB96-5BE518F7252A}"/>
      </w:docPartPr>
      <w:docPartBody>
        <w:p w:rsidR="00FE5B46" w:rsidRDefault="00FE5B46" w:rsidP="00FE5B46">
          <w:pPr>
            <w:pStyle w:val="2FAD14F291B04CADAFA07AE86E194918"/>
          </w:pPr>
          <w:r>
            <w:rPr>
              <w:rStyle w:val="PlaceholderText"/>
            </w:rPr>
            <w:t>Teipiwch yma</w:t>
          </w:r>
        </w:p>
      </w:docPartBody>
    </w:docPart>
    <w:docPart>
      <w:docPartPr>
        <w:name w:val="7ACAED053747422FB70BC7EB57732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EB49D-3F4F-42E4-9233-2ED907233A10}"/>
      </w:docPartPr>
      <w:docPartBody>
        <w:p w:rsidR="00FE5B46" w:rsidRDefault="00FE5B46" w:rsidP="00FE5B46">
          <w:pPr>
            <w:pStyle w:val="7ACAED053747422FB70BC7EB577328FF"/>
          </w:pPr>
          <w:r>
            <w:rPr>
              <w:rStyle w:val="PlaceholderText"/>
            </w:rPr>
            <w:t>Teipiwch yma</w:t>
          </w:r>
        </w:p>
      </w:docPartBody>
    </w:docPart>
    <w:docPart>
      <w:docPartPr>
        <w:name w:val="71ECB5ACBAAA41E7B9935B869A263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85D0D-6F9A-4345-9AF3-8FEA797941DD}"/>
      </w:docPartPr>
      <w:docPartBody>
        <w:p w:rsidR="00FE5B46" w:rsidRDefault="00FE5B46" w:rsidP="00FE5B46">
          <w:pPr>
            <w:pStyle w:val="71ECB5ACBAAA41E7B9935B869A2635E6"/>
          </w:pPr>
          <w:r>
            <w:rPr>
              <w:rStyle w:val="PlaceholderText"/>
            </w:rPr>
            <w:t>Teipiwch yma</w:t>
          </w:r>
        </w:p>
      </w:docPartBody>
    </w:docPart>
    <w:docPart>
      <w:docPartPr>
        <w:name w:val="04741A3C3DF442519A4729C29E07F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D9E82-84D1-44E2-91E9-80654AE1504A}"/>
      </w:docPartPr>
      <w:docPartBody>
        <w:p w:rsidR="00FE5B46" w:rsidRDefault="00FE5B46" w:rsidP="00FE5B46">
          <w:pPr>
            <w:pStyle w:val="04741A3C3DF442519A4729C29E07F7BA"/>
          </w:pPr>
          <w:r>
            <w:rPr>
              <w:rStyle w:val="PlaceholderText"/>
            </w:rPr>
            <w:t>Teipiwch yma</w:t>
          </w:r>
        </w:p>
      </w:docPartBody>
    </w:docPart>
    <w:docPart>
      <w:docPartPr>
        <w:name w:val="ACD6B481D8F34E64A8D5F43C32F2C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25C36-3E4F-454D-8B59-5564B36EC970}"/>
      </w:docPartPr>
      <w:docPartBody>
        <w:p w:rsidR="00FE5B46" w:rsidRDefault="00FE5B46" w:rsidP="00FE5B46">
          <w:pPr>
            <w:pStyle w:val="ACD6B481D8F34E64A8D5F43C32F2C254"/>
          </w:pPr>
          <w:r>
            <w:rPr>
              <w:rStyle w:val="PlaceholderText"/>
            </w:rPr>
            <w:t>Teipiwch yma</w:t>
          </w:r>
        </w:p>
      </w:docPartBody>
    </w:docPart>
    <w:docPart>
      <w:docPartPr>
        <w:name w:val="76671491575445DD8790982CCE52E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733AD-FEFC-44E0-B8A4-E3C5642B0404}"/>
      </w:docPartPr>
      <w:docPartBody>
        <w:p w:rsidR="00FE5B46" w:rsidRDefault="00FE5B46" w:rsidP="00FE5B46">
          <w:pPr>
            <w:pStyle w:val="76671491575445DD8790982CCE52E3DB"/>
          </w:pPr>
          <w:r>
            <w:rPr>
              <w:rStyle w:val="PlaceholderText"/>
            </w:rPr>
            <w:t>Teipiwch yma</w:t>
          </w:r>
        </w:p>
      </w:docPartBody>
    </w:docPart>
    <w:docPart>
      <w:docPartPr>
        <w:name w:val="50A25BE3392346E987C0FAB33016A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D6E93-0294-4DD4-8313-2C9E8DDBB7D7}"/>
      </w:docPartPr>
      <w:docPartBody>
        <w:p w:rsidR="00FE5B46" w:rsidRDefault="00FE5B46" w:rsidP="00FE5B46">
          <w:pPr>
            <w:pStyle w:val="50A25BE3392346E987C0FAB33016AE6C"/>
          </w:pPr>
          <w:r>
            <w:rPr>
              <w:rStyle w:val="PlaceholderText"/>
            </w:rPr>
            <w:t>Teipiwch yma</w:t>
          </w:r>
        </w:p>
      </w:docPartBody>
    </w:docPart>
    <w:docPart>
      <w:docPartPr>
        <w:name w:val="789B56969BA945558EC0CFD488EC5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9D816-AD49-45B9-A900-D47DCBF06C3A}"/>
      </w:docPartPr>
      <w:docPartBody>
        <w:p w:rsidR="00FE5B46" w:rsidRDefault="00FE5B46" w:rsidP="00FE5B46">
          <w:pPr>
            <w:pStyle w:val="789B56969BA945558EC0CFD488EC5263"/>
          </w:pPr>
          <w:r>
            <w:rPr>
              <w:rStyle w:val="PlaceholderText"/>
            </w:rPr>
            <w:t>Teipiwch yma</w:t>
          </w:r>
        </w:p>
      </w:docPartBody>
    </w:docPart>
    <w:docPart>
      <w:docPartPr>
        <w:name w:val="8ED2F1A5257648D4AEA9AA2E99A32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2A7C6-B99D-477B-B140-F76C6E4733EE}"/>
      </w:docPartPr>
      <w:docPartBody>
        <w:p w:rsidR="00FE5B46" w:rsidRDefault="00FE5B46" w:rsidP="00FE5B46">
          <w:pPr>
            <w:pStyle w:val="8ED2F1A5257648D4AEA9AA2E99A32F5E"/>
          </w:pPr>
          <w:r>
            <w:rPr>
              <w:rStyle w:val="PlaceholderText"/>
            </w:rPr>
            <w:t>Teipiwch yma</w:t>
          </w:r>
        </w:p>
      </w:docPartBody>
    </w:docPart>
    <w:docPart>
      <w:docPartPr>
        <w:name w:val="B6307D29F736458EAC572397DC15E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CDF97-6075-4E6A-AA6A-CC83B4C5CF5A}"/>
      </w:docPartPr>
      <w:docPartBody>
        <w:p w:rsidR="00FE5B46" w:rsidRDefault="00FE5B46" w:rsidP="00FE5B46">
          <w:pPr>
            <w:pStyle w:val="B6307D29F736458EAC572397DC15EB36"/>
          </w:pPr>
          <w:r>
            <w:rPr>
              <w:rStyle w:val="PlaceholderText"/>
            </w:rPr>
            <w:t>Teipiwch yma</w:t>
          </w:r>
        </w:p>
      </w:docPartBody>
    </w:docPart>
    <w:docPart>
      <w:docPartPr>
        <w:name w:val="EBE03D81FD844AF0B3219305B0DD7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97753-AECB-4A36-8589-79C04C201ABC}"/>
      </w:docPartPr>
      <w:docPartBody>
        <w:p w:rsidR="00FE5B46" w:rsidRDefault="00FE5B46" w:rsidP="00FE5B46">
          <w:pPr>
            <w:pStyle w:val="EBE03D81FD844AF0B3219305B0DD7EF1"/>
          </w:pPr>
          <w:r>
            <w:rPr>
              <w:rStyle w:val="PlaceholderText"/>
            </w:rPr>
            <w:t>Dewis dyddiad</w:t>
          </w:r>
        </w:p>
      </w:docPartBody>
    </w:docPart>
    <w:docPart>
      <w:docPartPr>
        <w:name w:val="A91D45AC910B42769615F13E82B67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BDE4C-3C6A-454D-92F8-EC13FD35477E}"/>
      </w:docPartPr>
      <w:docPartBody>
        <w:p w:rsidR="00FE5B46" w:rsidRDefault="00FE5B46" w:rsidP="00FE5B46">
          <w:pPr>
            <w:pStyle w:val="A91D45AC910B42769615F13E82B67C5A"/>
          </w:pPr>
          <w:r>
            <w:rPr>
              <w:rStyle w:val="PlaceholderText"/>
            </w:rPr>
            <w:t>Dewis dyddiad</w:t>
          </w:r>
        </w:p>
      </w:docPartBody>
    </w:docPart>
    <w:docPart>
      <w:docPartPr>
        <w:name w:val="433EB6C682D94FC9822DC2AA13E12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BDB10-79F6-4622-A134-9C724CA178C2}"/>
      </w:docPartPr>
      <w:docPartBody>
        <w:p w:rsidR="00FE5B46" w:rsidRDefault="00FE5B46" w:rsidP="00FE5B46">
          <w:pPr>
            <w:pStyle w:val="433EB6C682D94FC9822DC2AA13E12828"/>
          </w:pPr>
          <w:r w:rsidRPr="00B113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880601617C491D9792C6811BC57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FEDA2-279C-4DC1-B147-52B58183D9D8}"/>
      </w:docPartPr>
      <w:docPartBody>
        <w:p w:rsidR="00FE5B46" w:rsidRDefault="00FE5B46" w:rsidP="00FE5B46">
          <w:pPr>
            <w:pStyle w:val="86880601617C491D9792C6811BC572E3"/>
          </w:pPr>
          <w:r>
            <w:rPr>
              <w:rStyle w:val="PlaceholderText"/>
            </w:rPr>
            <w:t>Dewis opsiwn</w:t>
          </w:r>
        </w:p>
      </w:docPartBody>
    </w:docPart>
    <w:docPart>
      <w:docPartPr>
        <w:name w:val="020AEA663B4D4F8A94A7F1FCBC5F1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824AA-AEE4-4F92-BFF3-799079158C96}"/>
      </w:docPartPr>
      <w:docPartBody>
        <w:p w:rsidR="00FE5B46" w:rsidRDefault="00FE5B46" w:rsidP="00FE5B46">
          <w:pPr>
            <w:pStyle w:val="020AEA663B4D4F8A94A7F1FCBC5F1A1E"/>
          </w:pPr>
          <w:r>
            <w:rPr>
              <w:rStyle w:val="PlaceholderText"/>
            </w:rPr>
            <w:t>00:00 – 00:00</w:t>
          </w:r>
        </w:p>
      </w:docPartBody>
    </w:docPart>
    <w:docPart>
      <w:docPartPr>
        <w:name w:val="CEF1F56CB5D34D579523951AE8C69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CF624-FC95-4F59-8C2F-8AD0B0D3B96D}"/>
      </w:docPartPr>
      <w:docPartBody>
        <w:p w:rsidR="00FE5B46" w:rsidRDefault="00FE5B46" w:rsidP="00FE5B46">
          <w:pPr>
            <w:pStyle w:val="CEF1F56CB5D34D579523951AE8C69576"/>
          </w:pPr>
          <w:r>
            <w:rPr>
              <w:rStyle w:val="PlaceholderText"/>
            </w:rPr>
            <w:t>Dewis opsiwn</w:t>
          </w:r>
        </w:p>
      </w:docPartBody>
    </w:docPart>
    <w:docPart>
      <w:docPartPr>
        <w:name w:val="D1B06A8A0994455EBE6C721ED4616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2986E-9FC8-45FC-B296-3219342949A4}"/>
      </w:docPartPr>
      <w:docPartBody>
        <w:p w:rsidR="00FE5B46" w:rsidRDefault="00FE5B46" w:rsidP="00FE5B46">
          <w:pPr>
            <w:pStyle w:val="D1B06A8A0994455EBE6C721ED46165F9"/>
          </w:pPr>
          <w:r>
            <w:rPr>
              <w:rStyle w:val="PlaceholderText"/>
            </w:rPr>
            <w:t>Teipiwch yma</w:t>
          </w:r>
        </w:p>
      </w:docPartBody>
    </w:docPart>
    <w:docPart>
      <w:docPartPr>
        <w:name w:val="C5F98747A1E14DB4970953A0E5617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40DE2-053A-4C8D-ADF3-C3FA5920DAA7}"/>
      </w:docPartPr>
      <w:docPartBody>
        <w:p w:rsidR="00FE5B46" w:rsidRDefault="00FE5B46" w:rsidP="00FE5B46">
          <w:pPr>
            <w:pStyle w:val="C5F98747A1E14DB4970953A0E5617B0F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46BC8D2F48BE4F68BAC9FB4991885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026DB-7316-4956-ABF5-E2C89049580B}"/>
      </w:docPartPr>
      <w:docPartBody>
        <w:p w:rsidR="00FE5B46" w:rsidRDefault="00FE5B46" w:rsidP="00FE5B46">
          <w:pPr>
            <w:pStyle w:val="46BC8D2F48BE4F68BAC9FB49918858F4"/>
          </w:pPr>
          <w:r>
            <w:rPr>
              <w:rStyle w:val="PlaceholderText"/>
            </w:rPr>
            <w:t>Dewis opsiwn</w:t>
          </w:r>
        </w:p>
      </w:docPartBody>
    </w:docPart>
    <w:docPart>
      <w:docPartPr>
        <w:name w:val="9D041352276E451F99CDE9BD74571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181D5-AA82-4AFB-BF2C-893BABF64D21}"/>
      </w:docPartPr>
      <w:docPartBody>
        <w:p w:rsidR="00FE5B46" w:rsidRDefault="00FE5B46" w:rsidP="00FE5B46">
          <w:pPr>
            <w:pStyle w:val="9D041352276E451F99CDE9BD74571E13"/>
          </w:pPr>
          <w:r>
            <w:rPr>
              <w:rStyle w:val="PlaceholderText"/>
            </w:rPr>
            <w:t>Teipiwch yma</w:t>
          </w:r>
        </w:p>
      </w:docPartBody>
    </w:docPart>
    <w:docPart>
      <w:docPartPr>
        <w:name w:val="D311352F7F3D4239A138555100D65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A492-597A-4AFF-BA23-E6A54C286C6F}"/>
      </w:docPartPr>
      <w:docPartBody>
        <w:p w:rsidR="00FE5B46" w:rsidRDefault="00FE5B46" w:rsidP="00FE5B46">
          <w:pPr>
            <w:pStyle w:val="D311352F7F3D4239A138555100D65692"/>
          </w:pPr>
          <w:r>
            <w:rPr>
              <w:rStyle w:val="PlaceholderText"/>
            </w:rPr>
            <w:t>Teipiwch yma</w:t>
          </w:r>
        </w:p>
      </w:docPartBody>
    </w:docPart>
    <w:docPart>
      <w:docPartPr>
        <w:name w:val="724936220D59424D990145F706133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AF55B-6603-4ED7-B5B2-3B7EDD918012}"/>
      </w:docPartPr>
      <w:docPartBody>
        <w:p w:rsidR="00FE5B46" w:rsidRDefault="00FE5B46" w:rsidP="00FE5B46">
          <w:pPr>
            <w:pStyle w:val="724936220D59424D990145F706133DF8"/>
          </w:pPr>
          <w:r>
            <w:rPr>
              <w:rStyle w:val="PlaceholderText"/>
            </w:rPr>
            <w:t>Teipiwch yma</w:t>
          </w:r>
        </w:p>
      </w:docPartBody>
    </w:docPart>
    <w:docPart>
      <w:docPartPr>
        <w:name w:val="A0C3E430787D4D5B9BE7653769F32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13702-638B-4712-9991-308A302C8285}"/>
      </w:docPartPr>
      <w:docPartBody>
        <w:p w:rsidR="00FE5B46" w:rsidRDefault="00FE5B46" w:rsidP="00FE5B46">
          <w:pPr>
            <w:pStyle w:val="A0C3E430787D4D5B9BE7653769F32EF2"/>
          </w:pPr>
          <w:r>
            <w:rPr>
              <w:rStyle w:val="PlaceholderText"/>
            </w:rPr>
            <w:t>Teipiwch y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03"/>
    <w:rsid w:val="00182203"/>
    <w:rsid w:val="00217AAE"/>
    <w:rsid w:val="003C305F"/>
    <w:rsid w:val="003E2BBB"/>
    <w:rsid w:val="004371C1"/>
    <w:rsid w:val="004D7C78"/>
    <w:rsid w:val="00800264"/>
    <w:rsid w:val="00FE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5B46"/>
    <w:rPr>
      <w:color w:val="808080"/>
    </w:rPr>
  </w:style>
  <w:style w:type="paragraph" w:customStyle="1" w:styleId="D3E5950A9848486699B2D2AA554CCFD6">
    <w:name w:val="D3E5950A9848486699B2D2AA554CCFD6"/>
    <w:rsid w:val="00FE5B46"/>
    <w:pPr>
      <w:spacing w:line="278" w:lineRule="auto"/>
    </w:pPr>
    <w:rPr>
      <w:sz w:val="24"/>
      <w:szCs w:val="24"/>
    </w:rPr>
  </w:style>
  <w:style w:type="paragraph" w:customStyle="1" w:styleId="0D9CDBA0B21A413FB242242D062AC255">
    <w:name w:val="0D9CDBA0B21A413FB242242D062AC255"/>
    <w:rsid w:val="00FE5B46"/>
    <w:pPr>
      <w:spacing w:line="278" w:lineRule="auto"/>
    </w:pPr>
    <w:rPr>
      <w:sz w:val="24"/>
      <w:szCs w:val="24"/>
    </w:rPr>
  </w:style>
  <w:style w:type="paragraph" w:customStyle="1" w:styleId="2FAD14F291B04CADAFA07AE86E194918">
    <w:name w:val="2FAD14F291B04CADAFA07AE86E194918"/>
    <w:rsid w:val="00FE5B46"/>
    <w:pPr>
      <w:spacing w:line="278" w:lineRule="auto"/>
    </w:pPr>
    <w:rPr>
      <w:sz w:val="24"/>
      <w:szCs w:val="24"/>
    </w:rPr>
  </w:style>
  <w:style w:type="paragraph" w:customStyle="1" w:styleId="7ACAED053747422FB70BC7EB577328FF">
    <w:name w:val="7ACAED053747422FB70BC7EB577328FF"/>
    <w:rsid w:val="00FE5B46"/>
    <w:pPr>
      <w:spacing w:line="278" w:lineRule="auto"/>
    </w:pPr>
    <w:rPr>
      <w:sz w:val="24"/>
      <w:szCs w:val="24"/>
    </w:rPr>
  </w:style>
  <w:style w:type="paragraph" w:customStyle="1" w:styleId="71ECB5ACBAAA41E7B9935B869A2635E6">
    <w:name w:val="71ECB5ACBAAA41E7B9935B869A2635E6"/>
    <w:rsid w:val="00FE5B46"/>
    <w:pPr>
      <w:spacing w:line="278" w:lineRule="auto"/>
    </w:pPr>
    <w:rPr>
      <w:sz w:val="24"/>
      <w:szCs w:val="24"/>
    </w:rPr>
  </w:style>
  <w:style w:type="paragraph" w:customStyle="1" w:styleId="04741A3C3DF442519A4729C29E07F7BA">
    <w:name w:val="04741A3C3DF442519A4729C29E07F7BA"/>
    <w:rsid w:val="00FE5B46"/>
    <w:pPr>
      <w:spacing w:line="278" w:lineRule="auto"/>
    </w:pPr>
    <w:rPr>
      <w:sz w:val="24"/>
      <w:szCs w:val="24"/>
    </w:rPr>
  </w:style>
  <w:style w:type="paragraph" w:customStyle="1" w:styleId="ACD6B481D8F34E64A8D5F43C32F2C254">
    <w:name w:val="ACD6B481D8F34E64A8D5F43C32F2C254"/>
    <w:rsid w:val="00FE5B46"/>
    <w:pPr>
      <w:spacing w:line="278" w:lineRule="auto"/>
    </w:pPr>
    <w:rPr>
      <w:sz w:val="24"/>
      <w:szCs w:val="24"/>
    </w:rPr>
  </w:style>
  <w:style w:type="paragraph" w:customStyle="1" w:styleId="76671491575445DD8790982CCE52E3DB">
    <w:name w:val="76671491575445DD8790982CCE52E3DB"/>
    <w:rsid w:val="00FE5B46"/>
    <w:pPr>
      <w:spacing w:line="278" w:lineRule="auto"/>
    </w:pPr>
    <w:rPr>
      <w:sz w:val="24"/>
      <w:szCs w:val="24"/>
    </w:rPr>
  </w:style>
  <w:style w:type="paragraph" w:customStyle="1" w:styleId="50A25BE3392346E987C0FAB33016AE6C">
    <w:name w:val="50A25BE3392346E987C0FAB33016AE6C"/>
    <w:rsid w:val="00FE5B46"/>
    <w:pPr>
      <w:spacing w:line="278" w:lineRule="auto"/>
    </w:pPr>
    <w:rPr>
      <w:sz w:val="24"/>
      <w:szCs w:val="24"/>
    </w:rPr>
  </w:style>
  <w:style w:type="paragraph" w:customStyle="1" w:styleId="789B56969BA945558EC0CFD488EC5263">
    <w:name w:val="789B56969BA945558EC0CFD488EC5263"/>
    <w:rsid w:val="00FE5B46"/>
    <w:pPr>
      <w:spacing w:line="278" w:lineRule="auto"/>
    </w:pPr>
    <w:rPr>
      <w:sz w:val="24"/>
      <w:szCs w:val="24"/>
    </w:rPr>
  </w:style>
  <w:style w:type="paragraph" w:customStyle="1" w:styleId="8ED2F1A5257648D4AEA9AA2E99A32F5E">
    <w:name w:val="8ED2F1A5257648D4AEA9AA2E99A32F5E"/>
    <w:rsid w:val="00FE5B46"/>
    <w:pPr>
      <w:spacing w:line="278" w:lineRule="auto"/>
    </w:pPr>
    <w:rPr>
      <w:sz w:val="24"/>
      <w:szCs w:val="24"/>
    </w:rPr>
  </w:style>
  <w:style w:type="paragraph" w:customStyle="1" w:styleId="B6307D29F736458EAC572397DC15EB36">
    <w:name w:val="B6307D29F736458EAC572397DC15EB36"/>
    <w:rsid w:val="00FE5B46"/>
    <w:pPr>
      <w:spacing w:line="278" w:lineRule="auto"/>
    </w:pPr>
    <w:rPr>
      <w:sz w:val="24"/>
      <w:szCs w:val="24"/>
    </w:rPr>
  </w:style>
  <w:style w:type="paragraph" w:customStyle="1" w:styleId="EBE03D81FD844AF0B3219305B0DD7EF1">
    <w:name w:val="EBE03D81FD844AF0B3219305B0DD7EF1"/>
    <w:rsid w:val="00FE5B46"/>
    <w:pPr>
      <w:spacing w:line="278" w:lineRule="auto"/>
    </w:pPr>
    <w:rPr>
      <w:sz w:val="24"/>
      <w:szCs w:val="24"/>
    </w:rPr>
  </w:style>
  <w:style w:type="paragraph" w:customStyle="1" w:styleId="A91D45AC910B42769615F13E82B67C5A">
    <w:name w:val="A91D45AC910B42769615F13E82B67C5A"/>
    <w:rsid w:val="00FE5B46"/>
    <w:pPr>
      <w:spacing w:line="278" w:lineRule="auto"/>
    </w:pPr>
    <w:rPr>
      <w:sz w:val="24"/>
      <w:szCs w:val="24"/>
    </w:rPr>
  </w:style>
  <w:style w:type="paragraph" w:customStyle="1" w:styleId="433EB6C682D94FC9822DC2AA13E12828">
    <w:name w:val="433EB6C682D94FC9822DC2AA13E12828"/>
    <w:rsid w:val="00FE5B46"/>
    <w:pPr>
      <w:spacing w:line="278" w:lineRule="auto"/>
    </w:pPr>
    <w:rPr>
      <w:sz w:val="24"/>
      <w:szCs w:val="24"/>
    </w:rPr>
  </w:style>
  <w:style w:type="paragraph" w:customStyle="1" w:styleId="86880601617C491D9792C6811BC572E3">
    <w:name w:val="86880601617C491D9792C6811BC572E3"/>
    <w:rsid w:val="00FE5B46"/>
    <w:pPr>
      <w:spacing w:line="278" w:lineRule="auto"/>
    </w:pPr>
    <w:rPr>
      <w:sz w:val="24"/>
      <w:szCs w:val="24"/>
    </w:rPr>
  </w:style>
  <w:style w:type="paragraph" w:customStyle="1" w:styleId="020AEA663B4D4F8A94A7F1FCBC5F1A1E">
    <w:name w:val="020AEA663B4D4F8A94A7F1FCBC5F1A1E"/>
    <w:rsid w:val="00FE5B46"/>
    <w:pPr>
      <w:spacing w:line="278" w:lineRule="auto"/>
    </w:pPr>
    <w:rPr>
      <w:sz w:val="24"/>
      <w:szCs w:val="24"/>
    </w:rPr>
  </w:style>
  <w:style w:type="paragraph" w:customStyle="1" w:styleId="CEF1F56CB5D34D579523951AE8C69576">
    <w:name w:val="CEF1F56CB5D34D579523951AE8C69576"/>
    <w:rsid w:val="00FE5B46"/>
    <w:pPr>
      <w:spacing w:line="278" w:lineRule="auto"/>
    </w:pPr>
    <w:rPr>
      <w:sz w:val="24"/>
      <w:szCs w:val="24"/>
    </w:rPr>
  </w:style>
  <w:style w:type="paragraph" w:customStyle="1" w:styleId="D1B06A8A0994455EBE6C721ED46165F9">
    <w:name w:val="D1B06A8A0994455EBE6C721ED46165F9"/>
    <w:rsid w:val="00FE5B46"/>
    <w:pPr>
      <w:spacing w:line="278" w:lineRule="auto"/>
    </w:pPr>
    <w:rPr>
      <w:sz w:val="24"/>
      <w:szCs w:val="24"/>
    </w:rPr>
  </w:style>
  <w:style w:type="paragraph" w:customStyle="1" w:styleId="C5F98747A1E14DB4970953A0E5617B0F">
    <w:name w:val="C5F98747A1E14DB4970953A0E5617B0F"/>
    <w:rsid w:val="00FE5B46"/>
    <w:pPr>
      <w:spacing w:line="278" w:lineRule="auto"/>
    </w:pPr>
    <w:rPr>
      <w:sz w:val="24"/>
      <w:szCs w:val="24"/>
    </w:rPr>
  </w:style>
  <w:style w:type="paragraph" w:customStyle="1" w:styleId="46BC8D2F48BE4F68BAC9FB49918858F4">
    <w:name w:val="46BC8D2F48BE4F68BAC9FB49918858F4"/>
    <w:rsid w:val="00FE5B46"/>
    <w:pPr>
      <w:spacing w:line="278" w:lineRule="auto"/>
    </w:pPr>
    <w:rPr>
      <w:sz w:val="24"/>
      <w:szCs w:val="24"/>
    </w:rPr>
  </w:style>
  <w:style w:type="paragraph" w:customStyle="1" w:styleId="9D041352276E451F99CDE9BD74571E13">
    <w:name w:val="9D041352276E451F99CDE9BD74571E13"/>
    <w:rsid w:val="00FE5B46"/>
    <w:pPr>
      <w:spacing w:line="278" w:lineRule="auto"/>
    </w:pPr>
    <w:rPr>
      <w:sz w:val="24"/>
      <w:szCs w:val="24"/>
    </w:rPr>
  </w:style>
  <w:style w:type="paragraph" w:customStyle="1" w:styleId="D311352F7F3D4239A138555100D65692">
    <w:name w:val="D311352F7F3D4239A138555100D65692"/>
    <w:rsid w:val="00FE5B46"/>
    <w:pPr>
      <w:spacing w:line="278" w:lineRule="auto"/>
    </w:pPr>
    <w:rPr>
      <w:sz w:val="24"/>
      <w:szCs w:val="24"/>
    </w:rPr>
  </w:style>
  <w:style w:type="paragraph" w:customStyle="1" w:styleId="724936220D59424D990145F706133DF8">
    <w:name w:val="724936220D59424D990145F706133DF8"/>
    <w:rsid w:val="00FE5B46"/>
    <w:pPr>
      <w:spacing w:line="278" w:lineRule="auto"/>
    </w:pPr>
    <w:rPr>
      <w:sz w:val="24"/>
      <w:szCs w:val="24"/>
    </w:rPr>
  </w:style>
  <w:style w:type="paragraph" w:customStyle="1" w:styleId="A0C3E430787D4D5B9BE7653769F32EF2">
    <w:name w:val="A0C3E430787D4D5B9BE7653769F32EF2"/>
    <w:rsid w:val="00FE5B46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9A20D-013F-4942-AE15-A4E31E80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4</Words>
  <Characters>2180</Characters>
  <Application>Microsoft Office Word</Application>
  <DocSecurity>0</DocSecurity>
  <Lines>8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bighshire County Council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s McKenzie</dc:creator>
  <cp:keywords/>
  <dc:description/>
  <cp:lastModifiedBy>Teleri Jones</cp:lastModifiedBy>
  <cp:revision>2</cp:revision>
  <cp:lastPrinted>2025-03-21T08:11:00Z</cp:lastPrinted>
  <dcterms:created xsi:type="dcterms:W3CDTF">2026-03-06T15:26:00Z</dcterms:created>
  <dcterms:modified xsi:type="dcterms:W3CDTF">2026-03-06T15:26:00Z</dcterms:modified>
</cp:coreProperties>
</file>